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9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7"/>
        <w:gridCol w:w="6480"/>
        <w:gridCol w:w="1260"/>
        <w:gridCol w:w="1170"/>
        <w:gridCol w:w="1646"/>
      </w:tblGrid>
      <w:tr w:rsidR="00026E1A" w:rsidTr="002D42B2">
        <w:trPr>
          <w:trHeight w:val="323"/>
        </w:trPr>
        <w:tc>
          <w:tcPr>
            <w:tcW w:w="13593" w:type="dxa"/>
            <w:gridSpan w:val="5"/>
            <w:shd w:val="clear" w:color="auto" w:fill="auto"/>
          </w:tcPr>
          <w:p w:rsidR="00026E1A" w:rsidRPr="000B3767" w:rsidRDefault="00026E1A" w:rsidP="00AC0DED">
            <w:pPr>
              <w:shd w:val="clear" w:color="auto" w:fill="F2F2F2"/>
              <w:rPr>
                <w:sz w:val="18"/>
              </w:rPr>
            </w:pPr>
            <w:r w:rsidRPr="000B3767">
              <w:rPr>
                <w:sz w:val="18"/>
              </w:rPr>
              <w:t>CURRENT ITEMS</w:t>
            </w:r>
          </w:p>
        </w:tc>
      </w:tr>
      <w:tr w:rsidR="00026E1A" w:rsidRPr="00641848" w:rsidTr="00D1232D">
        <w:trPr>
          <w:trHeight w:val="308"/>
        </w:trPr>
        <w:tc>
          <w:tcPr>
            <w:tcW w:w="303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648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26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7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46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D1232D">
        <w:trPr>
          <w:trHeight w:val="422"/>
        </w:trPr>
        <w:tc>
          <w:tcPr>
            <w:tcW w:w="3037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6480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527ED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70" w:type="dxa"/>
            <w:shd w:val="clear" w:color="auto" w:fill="auto"/>
          </w:tcPr>
          <w:p w:rsidR="00026E1A" w:rsidRPr="000B3767" w:rsidRDefault="00B37F1C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2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46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D1232D">
        <w:trPr>
          <w:trHeight w:val="440"/>
        </w:trPr>
        <w:tc>
          <w:tcPr>
            <w:tcW w:w="3037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6480" w:type="dxa"/>
            <w:shd w:val="clear" w:color="auto" w:fill="auto"/>
          </w:tcPr>
          <w:p w:rsidR="00A849C7" w:rsidRPr="000B376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C90185" w:rsidRPr="000B3767" w:rsidRDefault="0043017F" w:rsidP="00A81B67">
            <w:pPr>
              <w:pStyle w:val="FootnoteText"/>
              <w:ind w:hanging="25"/>
            </w:pPr>
            <w:r w:rsidRPr="000B3767">
              <w:t>Approve Minutes</w:t>
            </w:r>
            <w:r w:rsidR="00AE363E" w:rsidRPr="000B3767">
              <w:t xml:space="preserve"> </w:t>
            </w:r>
            <w:r w:rsidR="00A901A5" w:rsidRPr="000B3767">
              <w:t xml:space="preserve">of </w:t>
            </w:r>
            <w:r w:rsidR="00984A01">
              <w:t xml:space="preserve"> </w:t>
            </w:r>
            <w:r w:rsidR="00A81B67">
              <w:t>February 3, 2016</w:t>
            </w:r>
          </w:p>
        </w:tc>
        <w:tc>
          <w:tcPr>
            <w:tcW w:w="1260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783DD0" w:rsidP="003D3FD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 xml:space="preserve">5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46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444515" w:rsidRPr="00641848" w:rsidTr="00D1232D">
        <w:trPr>
          <w:trHeight w:val="431"/>
        </w:trPr>
        <w:tc>
          <w:tcPr>
            <w:tcW w:w="3037" w:type="dxa"/>
            <w:shd w:val="clear" w:color="auto" w:fill="auto"/>
          </w:tcPr>
          <w:p w:rsidR="00444515" w:rsidRDefault="00444515" w:rsidP="0044451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</w:t>
            </w:r>
          </w:p>
        </w:tc>
        <w:tc>
          <w:tcPr>
            <w:tcW w:w="6480" w:type="dxa"/>
            <w:shd w:val="clear" w:color="auto" w:fill="auto"/>
          </w:tcPr>
          <w:p w:rsidR="00444515" w:rsidRDefault="0008126F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-066 </w:t>
            </w:r>
            <w:r w:rsidR="006C023B">
              <w:rPr>
                <w:sz w:val="20"/>
                <w:szCs w:val="20"/>
              </w:rPr>
              <w:t>– inactivate course</w:t>
            </w:r>
          </w:p>
          <w:p w:rsidR="0008126F" w:rsidRDefault="0008126F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-067</w:t>
            </w:r>
            <w:r w:rsidR="006C023B">
              <w:rPr>
                <w:sz w:val="20"/>
                <w:szCs w:val="20"/>
              </w:rPr>
              <w:t>– inactivate course</w:t>
            </w:r>
          </w:p>
          <w:p w:rsidR="0008126F" w:rsidRDefault="0008126F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-069</w:t>
            </w:r>
            <w:r w:rsidR="006C023B">
              <w:rPr>
                <w:sz w:val="20"/>
                <w:szCs w:val="20"/>
              </w:rPr>
              <w:t>– inactivate course</w:t>
            </w:r>
          </w:p>
          <w:p w:rsidR="00D0148D" w:rsidRDefault="00D0148D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URS – additional disciplines</w:t>
            </w:r>
          </w:p>
          <w:p w:rsidR="00D0148D" w:rsidRDefault="00D0148D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URS – additional disciplines</w:t>
            </w:r>
          </w:p>
          <w:p w:rsidR="00D0148D" w:rsidRDefault="00D0148D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UR – additional disciplines</w:t>
            </w:r>
            <w:bookmarkStart w:id="0" w:name="_GoBack"/>
            <w:bookmarkEnd w:id="0"/>
          </w:p>
        </w:tc>
        <w:tc>
          <w:tcPr>
            <w:tcW w:w="1260" w:type="dxa"/>
            <w:shd w:val="clear" w:color="auto" w:fill="auto"/>
          </w:tcPr>
          <w:p w:rsidR="00444515" w:rsidRDefault="0044451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70" w:type="dxa"/>
            <w:shd w:val="clear" w:color="auto" w:fill="FFFFFF"/>
          </w:tcPr>
          <w:p w:rsidR="00444515" w:rsidRDefault="00CC71B4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44515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46" w:type="dxa"/>
            <w:shd w:val="clear" w:color="auto" w:fill="auto"/>
          </w:tcPr>
          <w:p w:rsidR="00444515" w:rsidRDefault="0044451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444515" w:rsidRPr="00641848" w:rsidTr="00D1232D">
        <w:trPr>
          <w:trHeight w:val="431"/>
        </w:trPr>
        <w:tc>
          <w:tcPr>
            <w:tcW w:w="3037" w:type="dxa"/>
            <w:shd w:val="clear" w:color="auto" w:fill="auto"/>
          </w:tcPr>
          <w:p w:rsidR="00444515" w:rsidRDefault="00444515" w:rsidP="0044451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 Outlines of Record</w:t>
            </w:r>
          </w:p>
        </w:tc>
        <w:tc>
          <w:tcPr>
            <w:tcW w:w="6480" w:type="dxa"/>
            <w:shd w:val="clear" w:color="auto" w:fill="auto"/>
          </w:tcPr>
          <w:p w:rsidR="00444515" w:rsidRDefault="000B66D0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-025</w:t>
            </w:r>
            <w:r w:rsidR="000F75D7">
              <w:rPr>
                <w:sz w:val="20"/>
                <w:szCs w:val="20"/>
              </w:rPr>
              <w:t xml:space="preserve"> - </w:t>
            </w:r>
            <w:r w:rsidR="001E2E62">
              <w:rPr>
                <w:sz w:val="20"/>
                <w:szCs w:val="20"/>
              </w:rPr>
              <w:t xml:space="preserve">The Texture of Diversity: LGBT Identity in Dramatic Art </w:t>
            </w:r>
          </w:p>
          <w:p w:rsidR="0008126F" w:rsidRPr="00051706" w:rsidRDefault="0008126F" w:rsidP="00444515">
            <w:pPr>
              <w:rPr>
                <w:sz w:val="20"/>
                <w:szCs w:val="20"/>
              </w:rPr>
            </w:pPr>
            <w:r w:rsidRPr="00563F12">
              <w:rPr>
                <w:sz w:val="20"/>
                <w:szCs w:val="20"/>
              </w:rPr>
              <w:t>POLSC-040</w:t>
            </w:r>
            <w:r w:rsidR="000F75D7">
              <w:rPr>
                <w:sz w:val="20"/>
                <w:szCs w:val="20"/>
              </w:rPr>
              <w:t xml:space="preserve"> - Introduction to California State and Local Politics</w:t>
            </w:r>
          </w:p>
        </w:tc>
        <w:tc>
          <w:tcPr>
            <w:tcW w:w="1260" w:type="dxa"/>
            <w:shd w:val="clear" w:color="auto" w:fill="auto"/>
          </w:tcPr>
          <w:p w:rsidR="00444515" w:rsidRDefault="00444515" w:rsidP="00444515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 –All</w:t>
            </w:r>
          </w:p>
          <w:p w:rsidR="00444515" w:rsidRPr="006D42DD" w:rsidRDefault="00444515" w:rsidP="00444515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</w:tcPr>
          <w:p w:rsidR="00444515" w:rsidRPr="000B3767" w:rsidRDefault="00444515" w:rsidP="00E96F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1232D">
              <w:rPr>
                <w:sz w:val="18"/>
                <w:szCs w:val="18"/>
              </w:rPr>
              <w:t>1</w:t>
            </w:r>
            <w:r w:rsidR="00E96F88">
              <w:rPr>
                <w:sz w:val="18"/>
                <w:szCs w:val="18"/>
              </w:rPr>
              <w:t>5</w:t>
            </w:r>
            <w:r w:rsidR="00D123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nutes</w:t>
            </w:r>
          </w:p>
        </w:tc>
        <w:tc>
          <w:tcPr>
            <w:tcW w:w="1646" w:type="dxa"/>
            <w:shd w:val="clear" w:color="auto" w:fill="auto"/>
          </w:tcPr>
          <w:p w:rsidR="00444515" w:rsidRPr="000B3767" w:rsidRDefault="00444515" w:rsidP="00444515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444515" w:rsidRPr="00641848" w:rsidTr="00D1232D">
        <w:trPr>
          <w:trHeight w:val="431"/>
        </w:trPr>
        <w:tc>
          <w:tcPr>
            <w:tcW w:w="3037" w:type="dxa"/>
            <w:shd w:val="clear" w:color="auto" w:fill="auto"/>
          </w:tcPr>
          <w:p w:rsidR="00444515" w:rsidRPr="004D2B00" w:rsidRDefault="00444515" w:rsidP="0044451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>Existing Course Outlines of Record</w:t>
            </w:r>
          </w:p>
        </w:tc>
        <w:tc>
          <w:tcPr>
            <w:tcW w:w="6480" w:type="dxa"/>
            <w:shd w:val="clear" w:color="auto" w:fill="auto"/>
          </w:tcPr>
          <w:p w:rsidR="000B66D0" w:rsidRDefault="000B66D0" w:rsidP="00444515">
            <w:pPr>
              <w:rPr>
                <w:sz w:val="20"/>
                <w:szCs w:val="20"/>
              </w:rPr>
            </w:pPr>
            <w:r w:rsidRPr="002857E0">
              <w:rPr>
                <w:sz w:val="20"/>
                <w:szCs w:val="20"/>
              </w:rPr>
              <w:t>WELD-020</w:t>
            </w:r>
            <w:r w:rsidR="000F75D7">
              <w:rPr>
                <w:sz w:val="20"/>
                <w:szCs w:val="20"/>
              </w:rPr>
              <w:t xml:space="preserve"> - Intermediate Shielded Metal Arc Welding Practice</w:t>
            </w:r>
          </w:p>
          <w:p w:rsidR="006C023B" w:rsidRPr="002857E0" w:rsidRDefault="006C023B" w:rsidP="006C023B">
            <w:pPr>
              <w:rPr>
                <w:sz w:val="20"/>
                <w:szCs w:val="20"/>
              </w:rPr>
            </w:pPr>
            <w:r w:rsidRPr="002857E0">
              <w:rPr>
                <w:sz w:val="20"/>
                <w:szCs w:val="20"/>
              </w:rPr>
              <w:t>TRAVL-130</w:t>
            </w:r>
            <w:r w:rsidR="001E2E62">
              <w:rPr>
                <w:sz w:val="20"/>
                <w:szCs w:val="20"/>
              </w:rPr>
              <w:t xml:space="preserve"> - Home Based Travel: Launching Your Business</w:t>
            </w:r>
          </w:p>
          <w:p w:rsidR="006C023B" w:rsidRDefault="006C023B" w:rsidP="006C023B">
            <w:pPr>
              <w:rPr>
                <w:sz w:val="20"/>
                <w:szCs w:val="20"/>
              </w:rPr>
            </w:pPr>
            <w:r w:rsidRPr="002857E0">
              <w:rPr>
                <w:sz w:val="20"/>
                <w:szCs w:val="20"/>
              </w:rPr>
              <w:t>TRAVL-131</w:t>
            </w:r>
            <w:r w:rsidR="001E2E62">
              <w:rPr>
                <w:sz w:val="20"/>
                <w:szCs w:val="20"/>
              </w:rPr>
              <w:t xml:space="preserve"> - Home Based Travel: Success Factors</w:t>
            </w:r>
          </w:p>
          <w:p w:rsidR="006C023B" w:rsidRPr="002857E0" w:rsidRDefault="006C023B" w:rsidP="006C023B">
            <w:pPr>
              <w:rPr>
                <w:sz w:val="20"/>
                <w:szCs w:val="20"/>
              </w:rPr>
            </w:pPr>
            <w:r w:rsidRPr="002857E0">
              <w:rPr>
                <w:sz w:val="20"/>
                <w:szCs w:val="20"/>
              </w:rPr>
              <w:t>MATH-120</w:t>
            </w:r>
            <w:r w:rsidR="000F75D7">
              <w:rPr>
                <w:sz w:val="20"/>
                <w:szCs w:val="20"/>
              </w:rPr>
              <w:t xml:space="preserve"> - Number Systems</w:t>
            </w:r>
          </w:p>
          <w:p w:rsidR="006C023B" w:rsidRPr="002857E0" w:rsidRDefault="006C023B" w:rsidP="006C023B">
            <w:pPr>
              <w:rPr>
                <w:sz w:val="20"/>
                <w:szCs w:val="20"/>
              </w:rPr>
            </w:pPr>
            <w:r w:rsidRPr="002857E0">
              <w:rPr>
                <w:sz w:val="20"/>
                <w:szCs w:val="20"/>
              </w:rPr>
              <w:t>MATH-160</w:t>
            </w:r>
            <w:r w:rsidR="000F75D7">
              <w:rPr>
                <w:sz w:val="20"/>
                <w:szCs w:val="20"/>
              </w:rPr>
              <w:t xml:space="preserve"> - Discrete Math</w:t>
            </w:r>
          </w:p>
          <w:p w:rsidR="002857E0" w:rsidRPr="002857E0" w:rsidRDefault="002857E0" w:rsidP="00444515">
            <w:pPr>
              <w:rPr>
                <w:sz w:val="20"/>
                <w:szCs w:val="20"/>
              </w:rPr>
            </w:pPr>
            <w:r w:rsidRPr="002857E0">
              <w:rPr>
                <w:sz w:val="20"/>
                <w:szCs w:val="20"/>
              </w:rPr>
              <w:t>MATH-025</w:t>
            </w:r>
            <w:r w:rsidR="000F75D7">
              <w:rPr>
                <w:sz w:val="20"/>
                <w:szCs w:val="20"/>
              </w:rPr>
              <w:t xml:space="preserve"> - Elementary Algebra</w:t>
            </w:r>
          </w:p>
          <w:p w:rsidR="002857E0" w:rsidRDefault="002857E0" w:rsidP="00444515">
            <w:pPr>
              <w:rPr>
                <w:sz w:val="20"/>
                <w:szCs w:val="20"/>
              </w:rPr>
            </w:pPr>
            <w:r w:rsidRPr="002857E0">
              <w:rPr>
                <w:sz w:val="20"/>
                <w:szCs w:val="20"/>
              </w:rPr>
              <w:t>MATH-026</w:t>
            </w:r>
            <w:r>
              <w:rPr>
                <w:sz w:val="20"/>
                <w:szCs w:val="20"/>
              </w:rPr>
              <w:t xml:space="preserve"> </w:t>
            </w:r>
            <w:r w:rsidR="000F75D7">
              <w:rPr>
                <w:sz w:val="20"/>
                <w:szCs w:val="20"/>
              </w:rPr>
              <w:t>- Plane Ge</w:t>
            </w:r>
            <w:r w:rsidR="001E2E62">
              <w:rPr>
                <w:sz w:val="20"/>
                <w:szCs w:val="20"/>
              </w:rPr>
              <w:t>o</w:t>
            </w:r>
            <w:r w:rsidR="000F75D7">
              <w:rPr>
                <w:sz w:val="20"/>
                <w:szCs w:val="20"/>
              </w:rPr>
              <w:t xml:space="preserve">metry </w:t>
            </w:r>
            <w:r w:rsidR="006C023B">
              <w:rPr>
                <w:sz w:val="20"/>
                <w:szCs w:val="20"/>
              </w:rPr>
              <w:t>(updated pre-requisite)</w:t>
            </w:r>
          </w:p>
          <w:p w:rsidR="00F9714F" w:rsidRPr="006E01BD" w:rsidRDefault="002857E0" w:rsidP="006C0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029</w:t>
            </w:r>
            <w:r w:rsidR="006C023B">
              <w:rPr>
                <w:sz w:val="20"/>
                <w:szCs w:val="20"/>
              </w:rPr>
              <w:t xml:space="preserve"> </w:t>
            </w:r>
            <w:r w:rsidR="001E2E62">
              <w:rPr>
                <w:sz w:val="20"/>
                <w:szCs w:val="20"/>
              </w:rPr>
              <w:t xml:space="preserve">- </w:t>
            </w:r>
            <w:r w:rsidR="001E2E62" w:rsidRPr="001E2E62">
              <w:rPr>
                <w:sz w:val="18"/>
                <w:szCs w:val="18"/>
              </w:rPr>
              <w:t xml:space="preserve">Accelerated Elementary &amp; Intermediate Alg. </w:t>
            </w:r>
            <w:r w:rsidR="006C023B" w:rsidRPr="001E2E62">
              <w:rPr>
                <w:sz w:val="18"/>
                <w:szCs w:val="18"/>
              </w:rPr>
              <w:t>(updated pre-requisite)</w:t>
            </w:r>
          </w:p>
        </w:tc>
        <w:tc>
          <w:tcPr>
            <w:tcW w:w="1260" w:type="dxa"/>
            <w:shd w:val="clear" w:color="auto" w:fill="auto"/>
          </w:tcPr>
          <w:p w:rsidR="00444515" w:rsidRPr="006D42DD" w:rsidRDefault="0044451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 All</w:t>
            </w:r>
          </w:p>
        </w:tc>
        <w:tc>
          <w:tcPr>
            <w:tcW w:w="1170" w:type="dxa"/>
            <w:shd w:val="clear" w:color="auto" w:fill="FFFFFF"/>
          </w:tcPr>
          <w:p w:rsidR="00444515" w:rsidRPr="000B3767" w:rsidRDefault="00D1232D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44515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46" w:type="dxa"/>
            <w:shd w:val="clear" w:color="auto" w:fill="auto"/>
          </w:tcPr>
          <w:p w:rsidR="00444515" w:rsidRPr="00B72402" w:rsidRDefault="00444515" w:rsidP="00444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444515" w:rsidRPr="00641848" w:rsidTr="00D1232D">
        <w:trPr>
          <w:trHeight w:val="431"/>
        </w:trPr>
        <w:tc>
          <w:tcPr>
            <w:tcW w:w="3037" w:type="dxa"/>
            <w:shd w:val="clear" w:color="auto" w:fill="auto"/>
          </w:tcPr>
          <w:p w:rsidR="00444515" w:rsidRPr="004D2B00" w:rsidRDefault="00444515" w:rsidP="0044451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requisites:</w:t>
            </w:r>
          </w:p>
        </w:tc>
        <w:tc>
          <w:tcPr>
            <w:tcW w:w="6480" w:type="dxa"/>
            <w:shd w:val="clear" w:color="auto" w:fill="auto"/>
          </w:tcPr>
          <w:p w:rsidR="00444515" w:rsidRPr="002857E0" w:rsidRDefault="00A81B67" w:rsidP="00444515">
            <w:pPr>
              <w:ind w:left="279" w:hanging="360"/>
              <w:rPr>
                <w:sz w:val="20"/>
                <w:szCs w:val="20"/>
              </w:rPr>
            </w:pPr>
            <w:r w:rsidRPr="002857E0">
              <w:rPr>
                <w:sz w:val="20"/>
                <w:szCs w:val="20"/>
              </w:rPr>
              <w:t>MATH-029 for MATH-120</w:t>
            </w:r>
          </w:p>
          <w:p w:rsidR="00A81B67" w:rsidRPr="002857E0" w:rsidRDefault="00A81B67" w:rsidP="00444515">
            <w:pPr>
              <w:ind w:left="279" w:hanging="360"/>
              <w:rPr>
                <w:sz w:val="20"/>
                <w:szCs w:val="20"/>
              </w:rPr>
            </w:pPr>
            <w:r w:rsidRPr="002857E0">
              <w:rPr>
                <w:sz w:val="20"/>
                <w:szCs w:val="20"/>
              </w:rPr>
              <w:t>MATH-030 for MATH 120</w:t>
            </w:r>
          </w:p>
          <w:p w:rsidR="00A81B67" w:rsidRPr="002857E0" w:rsidRDefault="00A81B67" w:rsidP="00444515">
            <w:pPr>
              <w:ind w:left="279" w:hanging="360"/>
              <w:rPr>
                <w:sz w:val="20"/>
                <w:szCs w:val="20"/>
              </w:rPr>
            </w:pPr>
            <w:r w:rsidRPr="002857E0">
              <w:rPr>
                <w:sz w:val="20"/>
                <w:szCs w:val="20"/>
              </w:rPr>
              <w:t>MATH-050 for MATH-160</w:t>
            </w:r>
          </w:p>
          <w:p w:rsidR="006C023B" w:rsidRDefault="006C023B" w:rsidP="002857E0">
            <w:pPr>
              <w:ind w:left="279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S Algebra for </w:t>
            </w:r>
            <w:r w:rsidR="00381AFC" w:rsidRPr="002857E0">
              <w:rPr>
                <w:sz w:val="20"/>
                <w:szCs w:val="20"/>
              </w:rPr>
              <w:t>MATH-025</w:t>
            </w:r>
          </w:p>
          <w:p w:rsidR="006C023B" w:rsidRDefault="006C023B" w:rsidP="002857E0">
            <w:pPr>
              <w:ind w:left="279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012 for MATH-025</w:t>
            </w:r>
          </w:p>
          <w:p w:rsidR="002857E0" w:rsidRDefault="006C023B" w:rsidP="002857E0">
            <w:pPr>
              <w:ind w:left="279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S Algebra for </w:t>
            </w:r>
            <w:r w:rsidR="00381AFC" w:rsidRPr="002857E0">
              <w:rPr>
                <w:sz w:val="20"/>
                <w:szCs w:val="20"/>
              </w:rPr>
              <w:t>MATH-026</w:t>
            </w:r>
          </w:p>
          <w:p w:rsidR="006C023B" w:rsidRDefault="006C023B" w:rsidP="002857E0">
            <w:pPr>
              <w:ind w:left="279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025 for MATH-026</w:t>
            </w:r>
          </w:p>
          <w:p w:rsidR="006C023B" w:rsidRDefault="006C023B" w:rsidP="002857E0">
            <w:pPr>
              <w:ind w:left="279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029 for MATH-026</w:t>
            </w:r>
          </w:p>
          <w:p w:rsidR="00CC71B4" w:rsidRDefault="006C023B" w:rsidP="002857E0">
            <w:pPr>
              <w:ind w:left="279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S Algebra for </w:t>
            </w:r>
            <w:r w:rsidR="00381AFC" w:rsidRPr="002857E0">
              <w:rPr>
                <w:sz w:val="20"/>
                <w:szCs w:val="20"/>
              </w:rPr>
              <w:t>MATH-029</w:t>
            </w:r>
            <w:r w:rsidR="00F9714F" w:rsidRPr="002857E0">
              <w:rPr>
                <w:sz w:val="20"/>
                <w:szCs w:val="20"/>
              </w:rPr>
              <w:t xml:space="preserve"> </w:t>
            </w:r>
          </w:p>
          <w:p w:rsidR="006C023B" w:rsidRPr="002857E0" w:rsidRDefault="006C023B" w:rsidP="002857E0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MATH-012 for MATH-029</w:t>
            </w:r>
          </w:p>
        </w:tc>
        <w:tc>
          <w:tcPr>
            <w:tcW w:w="1260" w:type="dxa"/>
            <w:shd w:val="clear" w:color="auto" w:fill="auto"/>
          </w:tcPr>
          <w:p w:rsidR="00444515" w:rsidRPr="000B3767" w:rsidRDefault="0044451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 All</w:t>
            </w:r>
          </w:p>
        </w:tc>
        <w:tc>
          <w:tcPr>
            <w:tcW w:w="1170" w:type="dxa"/>
            <w:shd w:val="clear" w:color="auto" w:fill="FFFFFF"/>
          </w:tcPr>
          <w:p w:rsidR="00444515" w:rsidRDefault="00444515" w:rsidP="00E96F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6F88">
              <w:rPr>
                <w:sz w:val="18"/>
                <w:szCs w:val="18"/>
              </w:rPr>
              <w:t>15</w:t>
            </w:r>
            <w:r w:rsidR="00D123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nutes</w:t>
            </w:r>
          </w:p>
        </w:tc>
        <w:tc>
          <w:tcPr>
            <w:tcW w:w="1646" w:type="dxa"/>
            <w:shd w:val="clear" w:color="auto" w:fill="auto"/>
          </w:tcPr>
          <w:p w:rsidR="00444515" w:rsidRPr="000B3767" w:rsidRDefault="0044451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444515" w:rsidRPr="00641848" w:rsidTr="00D1232D">
        <w:trPr>
          <w:trHeight w:val="1340"/>
        </w:trPr>
        <w:tc>
          <w:tcPr>
            <w:tcW w:w="3037" w:type="dxa"/>
            <w:shd w:val="clear" w:color="auto" w:fill="auto"/>
          </w:tcPr>
          <w:p w:rsidR="00444515" w:rsidRPr="002B5F32" w:rsidRDefault="00444515" w:rsidP="0044451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2B5F32">
              <w:rPr>
                <w:b/>
                <w:sz w:val="18"/>
                <w:szCs w:val="18"/>
              </w:rPr>
              <w:t xml:space="preserve">Online Supplements: </w:t>
            </w:r>
          </w:p>
          <w:p w:rsidR="00444515" w:rsidRPr="00922371" w:rsidRDefault="00444515" w:rsidP="00444515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6480" w:type="dxa"/>
            <w:shd w:val="clear" w:color="auto" w:fill="auto"/>
          </w:tcPr>
          <w:p w:rsidR="000B66D0" w:rsidRPr="000458BE" w:rsidRDefault="000B66D0" w:rsidP="00444515">
            <w:pPr>
              <w:ind w:left="279" w:hanging="360"/>
              <w:rPr>
                <w:b/>
                <w:sz w:val="20"/>
                <w:szCs w:val="20"/>
                <w:u w:val="single"/>
              </w:rPr>
            </w:pPr>
            <w:r w:rsidRPr="000458BE">
              <w:rPr>
                <w:b/>
                <w:sz w:val="20"/>
                <w:szCs w:val="20"/>
                <w:u w:val="single"/>
              </w:rPr>
              <w:t>Second reading:</w:t>
            </w:r>
          </w:p>
          <w:p w:rsidR="00F9714F" w:rsidRPr="002857E0" w:rsidRDefault="000B66D0" w:rsidP="00444515">
            <w:pPr>
              <w:ind w:left="279" w:hanging="360"/>
              <w:rPr>
                <w:sz w:val="20"/>
                <w:szCs w:val="20"/>
              </w:rPr>
            </w:pPr>
            <w:r w:rsidRPr="002857E0">
              <w:rPr>
                <w:sz w:val="20"/>
                <w:szCs w:val="20"/>
              </w:rPr>
              <w:t>FIRE-107</w:t>
            </w:r>
            <w:r w:rsidR="00F9714F" w:rsidRPr="002857E0">
              <w:rPr>
                <w:sz w:val="20"/>
                <w:szCs w:val="20"/>
              </w:rPr>
              <w:t xml:space="preserve"> </w:t>
            </w:r>
            <w:r w:rsidR="001E2E62" w:rsidRPr="001E2E62">
              <w:rPr>
                <w:sz w:val="18"/>
                <w:szCs w:val="18"/>
              </w:rPr>
              <w:t xml:space="preserve">Firefighter Safety and Survival Hybrid </w:t>
            </w:r>
            <w:r w:rsidR="00F9714F" w:rsidRPr="001E2E62">
              <w:rPr>
                <w:sz w:val="18"/>
                <w:szCs w:val="18"/>
              </w:rPr>
              <w:t>(COOR provided for reference)</w:t>
            </w:r>
          </w:p>
          <w:p w:rsidR="000B66D0" w:rsidRPr="002857E0" w:rsidRDefault="00CC71B4" w:rsidP="00444515">
            <w:pPr>
              <w:ind w:left="279" w:hanging="360"/>
              <w:rPr>
                <w:sz w:val="20"/>
                <w:szCs w:val="20"/>
              </w:rPr>
            </w:pPr>
            <w:r w:rsidRPr="002857E0">
              <w:rPr>
                <w:sz w:val="20"/>
                <w:szCs w:val="20"/>
              </w:rPr>
              <w:t xml:space="preserve">                                                    </w:t>
            </w:r>
          </w:p>
          <w:p w:rsidR="000B66D0" w:rsidRPr="000458BE" w:rsidRDefault="000B66D0" w:rsidP="000B66D0">
            <w:pPr>
              <w:ind w:left="279" w:hanging="360"/>
              <w:rPr>
                <w:b/>
                <w:sz w:val="20"/>
                <w:szCs w:val="20"/>
                <w:u w:val="single"/>
              </w:rPr>
            </w:pPr>
            <w:r w:rsidRPr="000458BE">
              <w:rPr>
                <w:b/>
                <w:sz w:val="20"/>
                <w:szCs w:val="20"/>
                <w:u w:val="single"/>
              </w:rPr>
              <w:t>First reading:</w:t>
            </w:r>
          </w:p>
          <w:p w:rsidR="00444515" w:rsidRPr="002857E0" w:rsidRDefault="00A81B67" w:rsidP="00444515">
            <w:pPr>
              <w:ind w:left="279" w:hanging="360"/>
              <w:rPr>
                <w:sz w:val="20"/>
                <w:szCs w:val="20"/>
              </w:rPr>
            </w:pPr>
            <w:r w:rsidRPr="002857E0">
              <w:rPr>
                <w:sz w:val="20"/>
                <w:szCs w:val="20"/>
              </w:rPr>
              <w:t>DRAMA-072</w:t>
            </w:r>
            <w:r w:rsidR="001E2E62">
              <w:rPr>
                <w:sz w:val="20"/>
                <w:szCs w:val="20"/>
              </w:rPr>
              <w:t xml:space="preserve"> - The Color of Media: A Journal Through African American Life in Film, Television, and Theatre</w:t>
            </w:r>
            <w:r w:rsidR="00F9714F" w:rsidRPr="002857E0">
              <w:rPr>
                <w:sz w:val="20"/>
                <w:szCs w:val="20"/>
              </w:rPr>
              <w:t xml:space="preserve"> (COOR provided for reference)</w:t>
            </w:r>
          </w:p>
          <w:p w:rsidR="0008126F" w:rsidRPr="002857E0" w:rsidRDefault="0008126F" w:rsidP="00444515">
            <w:pPr>
              <w:ind w:left="279" w:hanging="360"/>
              <w:rPr>
                <w:sz w:val="20"/>
                <w:szCs w:val="20"/>
              </w:rPr>
            </w:pPr>
            <w:r w:rsidRPr="002857E0">
              <w:rPr>
                <w:sz w:val="20"/>
                <w:szCs w:val="20"/>
              </w:rPr>
              <w:t>TRAVL-130</w:t>
            </w:r>
            <w:r w:rsidR="001E2E62">
              <w:rPr>
                <w:sz w:val="20"/>
                <w:szCs w:val="20"/>
              </w:rPr>
              <w:t xml:space="preserve"> - Home Based Travel: Success Factors</w:t>
            </w:r>
          </w:p>
          <w:p w:rsidR="009F4E01" w:rsidRPr="002857E0" w:rsidRDefault="006B7BD3" w:rsidP="00444515">
            <w:pPr>
              <w:ind w:left="279" w:hanging="360"/>
              <w:rPr>
                <w:sz w:val="20"/>
                <w:szCs w:val="20"/>
              </w:rPr>
            </w:pPr>
            <w:r w:rsidRPr="002857E0">
              <w:rPr>
                <w:sz w:val="20"/>
                <w:szCs w:val="20"/>
              </w:rPr>
              <w:t>TRAV</w:t>
            </w:r>
            <w:r w:rsidR="009F4E01" w:rsidRPr="002857E0">
              <w:rPr>
                <w:sz w:val="20"/>
                <w:szCs w:val="20"/>
              </w:rPr>
              <w:t>L-131</w:t>
            </w:r>
            <w:r w:rsidR="001E2E62">
              <w:rPr>
                <w:sz w:val="20"/>
                <w:szCs w:val="20"/>
              </w:rPr>
              <w:t xml:space="preserve"> - Home Based Travel: Launching your Business</w:t>
            </w:r>
          </w:p>
        </w:tc>
        <w:tc>
          <w:tcPr>
            <w:tcW w:w="1260" w:type="dxa"/>
            <w:shd w:val="clear" w:color="auto" w:fill="auto"/>
          </w:tcPr>
          <w:p w:rsidR="00444515" w:rsidRPr="006D42DD" w:rsidRDefault="00444515" w:rsidP="00444515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 –All</w:t>
            </w:r>
          </w:p>
        </w:tc>
        <w:tc>
          <w:tcPr>
            <w:tcW w:w="1170" w:type="dxa"/>
            <w:shd w:val="clear" w:color="auto" w:fill="FFFFFF"/>
          </w:tcPr>
          <w:p w:rsidR="00444515" w:rsidRDefault="0044451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6F88">
              <w:rPr>
                <w:sz w:val="18"/>
                <w:szCs w:val="18"/>
              </w:rPr>
              <w:t>20</w:t>
            </w:r>
            <w:r w:rsidR="00D123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nutes</w:t>
            </w:r>
          </w:p>
        </w:tc>
        <w:tc>
          <w:tcPr>
            <w:tcW w:w="1646" w:type="dxa"/>
            <w:shd w:val="clear" w:color="auto" w:fill="auto"/>
          </w:tcPr>
          <w:p w:rsidR="00444515" w:rsidRPr="000B3767" w:rsidRDefault="00444515" w:rsidP="00444515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444515" w:rsidRPr="00641848" w:rsidTr="00D1232D">
        <w:trPr>
          <w:trHeight w:val="314"/>
        </w:trPr>
        <w:tc>
          <w:tcPr>
            <w:tcW w:w="3037" w:type="dxa"/>
            <w:shd w:val="clear" w:color="auto" w:fill="auto"/>
          </w:tcPr>
          <w:p w:rsidR="00444515" w:rsidRPr="004D2B00" w:rsidRDefault="00A81B67" w:rsidP="0044451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Experimental Courses</w:t>
            </w:r>
          </w:p>
        </w:tc>
        <w:tc>
          <w:tcPr>
            <w:tcW w:w="6480" w:type="dxa"/>
            <w:shd w:val="clear" w:color="auto" w:fill="auto"/>
          </w:tcPr>
          <w:p w:rsidR="00A81B67" w:rsidRPr="002857E0" w:rsidRDefault="00A81B67" w:rsidP="00444515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 w:rsidRPr="002857E0">
              <w:rPr>
                <w:sz w:val="20"/>
                <w:szCs w:val="20"/>
                <w:shd w:val="clear" w:color="auto" w:fill="FFFFFF"/>
              </w:rPr>
              <w:t>COUNS-905</w:t>
            </w:r>
            <w:r w:rsidR="001E2E62">
              <w:rPr>
                <w:sz w:val="20"/>
                <w:szCs w:val="20"/>
                <w:shd w:val="clear" w:color="auto" w:fill="FFFFFF"/>
              </w:rPr>
              <w:t xml:space="preserve"> -Counseling 909 MESA/STEM Scholars Success</w:t>
            </w:r>
          </w:p>
          <w:p w:rsidR="001F2A75" w:rsidRPr="002857E0" w:rsidRDefault="001F2A75" w:rsidP="001F2A75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 w:rsidRPr="002857E0">
              <w:rPr>
                <w:sz w:val="20"/>
                <w:szCs w:val="20"/>
                <w:shd w:val="clear" w:color="auto" w:fill="FFFFFF"/>
              </w:rPr>
              <w:t>AUTO-923</w:t>
            </w:r>
            <w:r w:rsidR="001E2E62">
              <w:rPr>
                <w:sz w:val="20"/>
                <w:szCs w:val="20"/>
                <w:shd w:val="clear" w:color="auto" w:fill="FFFFFF"/>
              </w:rPr>
              <w:t xml:space="preserve"> - Advanced Diesel Technology</w:t>
            </w:r>
          </w:p>
        </w:tc>
        <w:tc>
          <w:tcPr>
            <w:tcW w:w="1260" w:type="dxa"/>
            <w:shd w:val="clear" w:color="auto" w:fill="auto"/>
          </w:tcPr>
          <w:p w:rsidR="00444515" w:rsidRPr="006D42DD" w:rsidRDefault="00444515" w:rsidP="00444515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 –All</w:t>
            </w:r>
          </w:p>
        </w:tc>
        <w:tc>
          <w:tcPr>
            <w:tcW w:w="1170" w:type="dxa"/>
            <w:shd w:val="clear" w:color="auto" w:fill="FFFFFF"/>
          </w:tcPr>
          <w:p w:rsidR="00444515" w:rsidRPr="000B3767" w:rsidRDefault="00D1232D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44515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46" w:type="dxa"/>
            <w:shd w:val="clear" w:color="auto" w:fill="auto"/>
          </w:tcPr>
          <w:p w:rsidR="00444515" w:rsidRPr="000B3767" w:rsidRDefault="00444515" w:rsidP="00444515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A81B67" w:rsidRPr="00641848" w:rsidTr="00D1232D">
        <w:trPr>
          <w:trHeight w:val="314"/>
        </w:trPr>
        <w:tc>
          <w:tcPr>
            <w:tcW w:w="3037" w:type="dxa"/>
            <w:shd w:val="clear" w:color="auto" w:fill="auto"/>
          </w:tcPr>
          <w:p w:rsidR="00A81B67" w:rsidRPr="004D2B00" w:rsidRDefault="00A81B67" w:rsidP="00A81B6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s</w:t>
            </w:r>
          </w:p>
        </w:tc>
        <w:tc>
          <w:tcPr>
            <w:tcW w:w="6480" w:type="dxa"/>
            <w:shd w:val="clear" w:color="auto" w:fill="auto"/>
          </w:tcPr>
          <w:p w:rsidR="00A81B67" w:rsidRDefault="00A81B67" w:rsidP="00A81B67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Certificate of Achievement – Music Pedagogy  - </w:t>
            </w:r>
            <w:r w:rsidR="0008126F">
              <w:rPr>
                <w:sz w:val="20"/>
                <w:szCs w:val="20"/>
                <w:shd w:val="clear" w:color="auto" w:fill="FFFFFF"/>
              </w:rPr>
              <w:t>inactivate</w:t>
            </w:r>
          </w:p>
          <w:p w:rsidR="00A81B67" w:rsidRDefault="00A81B67" w:rsidP="0008126F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Certificate of Achievement – Music Performance - </w:t>
            </w:r>
            <w:r w:rsidR="0008126F">
              <w:rPr>
                <w:sz w:val="20"/>
                <w:szCs w:val="20"/>
                <w:shd w:val="clear" w:color="auto" w:fill="FFFFFF"/>
              </w:rPr>
              <w:t>inactivate</w:t>
            </w:r>
          </w:p>
        </w:tc>
        <w:tc>
          <w:tcPr>
            <w:tcW w:w="1260" w:type="dxa"/>
            <w:shd w:val="clear" w:color="auto" w:fill="auto"/>
          </w:tcPr>
          <w:p w:rsidR="00A81B67" w:rsidRDefault="00D1232D" w:rsidP="00D1232D">
            <w:pPr>
              <w:tabs>
                <w:tab w:val="left" w:pos="78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 - All</w:t>
            </w:r>
          </w:p>
        </w:tc>
        <w:tc>
          <w:tcPr>
            <w:tcW w:w="1170" w:type="dxa"/>
            <w:shd w:val="clear" w:color="auto" w:fill="FFFFFF"/>
          </w:tcPr>
          <w:p w:rsidR="00A81B67" w:rsidRDefault="00D1232D" w:rsidP="00D123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="00CC71B4">
              <w:rPr>
                <w:sz w:val="18"/>
                <w:szCs w:val="18"/>
              </w:rPr>
              <w:t>minutes</w:t>
            </w:r>
          </w:p>
        </w:tc>
        <w:tc>
          <w:tcPr>
            <w:tcW w:w="1646" w:type="dxa"/>
            <w:shd w:val="clear" w:color="auto" w:fill="auto"/>
          </w:tcPr>
          <w:p w:rsidR="00A81B67" w:rsidRDefault="00CC71B4" w:rsidP="00A81B67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A81B67" w:rsidRPr="00641848" w:rsidTr="002D42B2">
        <w:trPr>
          <w:trHeight w:val="260"/>
        </w:trPr>
        <w:tc>
          <w:tcPr>
            <w:tcW w:w="13593" w:type="dxa"/>
            <w:gridSpan w:val="5"/>
            <w:shd w:val="clear" w:color="auto" w:fill="F2F2F2"/>
            <w:vAlign w:val="center"/>
          </w:tcPr>
          <w:p w:rsidR="00A81B67" w:rsidRPr="00DA745E" w:rsidRDefault="00A81B67" w:rsidP="00A81B67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0B66D0" w:rsidRPr="00D1232D" w:rsidTr="00D1232D">
        <w:trPr>
          <w:trHeight w:val="260"/>
        </w:trPr>
        <w:tc>
          <w:tcPr>
            <w:tcW w:w="3037" w:type="dxa"/>
            <w:shd w:val="clear" w:color="auto" w:fill="auto"/>
          </w:tcPr>
          <w:p w:rsidR="000B66D0" w:rsidRPr="00D1232D" w:rsidRDefault="000B66D0" w:rsidP="000B66D0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6480" w:type="dxa"/>
            <w:shd w:val="clear" w:color="auto" w:fill="auto"/>
          </w:tcPr>
          <w:p w:rsidR="000B66D0" w:rsidRPr="00D1232D" w:rsidRDefault="000B66D0" w:rsidP="000B66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260" w:type="dxa"/>
            <w:shd w:val="clear" w:color="auto" w:fill="auto"/>
          </w:tcPr>
          <w:p w:rsidR="000B66D0" w:rsidRPr="00D1232D" w:rsidRDefault="000B66D0" w:rsidP="000B66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70" w:type="dxa"/>
            <w:shd w:val="clear" w:color="auto" w:fill="auto"/>
          </w:tcPr>
          <w:p w:rsidR="000B66D0" w:rsidRPr="00D1232D" w:rsidRDefault="000B66D0" w:rsidP="000B66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0B66D0" w:rsidRPr="00D1232D" w:rsidRDefault="000B66D0" w:rsidP="000B66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0B66D0" w:rsidRPr="00D1232D" w:rsidTr="00D1232D">
        <w:trPr>
          <w:trHeight w:val="212"/>
        </w:trPr>
        <w:tc>
          <w:tcPr>
            <w:tcW w:w="3037" w:type="dxa"/>
            <w:shd w:val="clear" w:color="auto" w:fill="auto"/>
          </w:tcPr>
          <w:p w:rsidR="000B66D0" w:rsidRPr="00D1232D" w:rsidRDefault="000B66D0" w:rsidP="000B66D0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6480" w:type="dxa"/>
            <w:shd w:val="clear" w:color="auto" w:fill="auto"/>
          </w:tcPr>
          <w:p w:rsidR="000B66D0" w:rsidRPr="00D1232D" w:rsidRDefault="000B66D0" w:rsidP="000B66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260" w:type="dxa"/>
            <w:shd w:val="clear" w:color="auto" w:fill="auto"/>
          </w:tcPr>
          <w:p w:rsidR="000B66D0" w:rsidRPr="00D1232D" w:rsidRDefault="000B66D0" w:rsidP="000B66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170" w:type="dxa"/>
            <w:shd w:val="clear" w:color="auto" w:fill="auto"/>
          </w:tcPr>
          <w:p w:rsidR="000B66D0" w:rsidRPr="00D1232D" w:rsidRDefault="000B66D0" w:rsidP="000B66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0B66D0" w:rsidRPr="00D1232D" w:rsidRDefault="000B66D0" w:rsidP="000B66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0B66D0" w:rsidRPr="00D1232D" w:rsidTr="00D1232D">
        <w:trPr>
          <w:trHeight w:val="212"/>
        </w:trPr>
        <w:tc>
          <w:tcPr>
            <w:tcW w:w="3037" w:type="dxa"/>
            <w:shd w:val="clear" w:color="auto" w:fill="auto"/>
          </w:tcPr>
          <w:p w:rsidR="000B66D0" w:rsidRPr="00D1232D" w:rsidRDefault="000B66D0" w:rsidP="000B66D0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6480" w:type="dxa"/>
            <w:shd w:val="clear" w:color="auto" w:fill="auto"/>
          </w:tcPr>
          <w:p w:rsidR="000B66D0" w:rsidRPr="00D1232D" w:rsidRDefault="000B66D0" w:rsidP="000B66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260" w:type="dxa"/>
            <w:shd w:val="clear" w:color="auto" w:fill="auto"/>
          </w:tcPr>
          <w:p w:rsidR="000B66D0" w:rsidRPr="00D1232D" w:rsidRDefault="000B66D0" w:rsidP="000B66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70" w:type="dxa"/>
            <w:shd w:val="clear" w:color="auto" w:fill="auto"/>
          </w:tcPr>
          <w:p w:rsidR="000B66D0" w:rsidRPr="00D1232D" w:rsidRDefault="000B66D0" w:rsidP="000B66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0B66D0" w:rsidRPr="00D1232D" w:rsidRDefault="000B66D0" w:rsidP="000B66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0B66D0" w:rsidRPr="00D1232D" w:rsidTr="00D1232D">
        <w:trPr>
          <w:trHeight w:val="212"/>
        </w:trPr>
        <w:tc>
          <w:tcPr>
            <w:tcW w:w="3037" w:type="dxa"/>
            <w:shd w:val="clear" w:color="auto" w:fill="auto"/>
          </w:tcPr>
          <w:p w:rsidR="000B66D0" w:rsidRPr="00D1232D" w:rsidRDefault="000B66D0" w:rsidP="002D42B2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6480" w:type="dxa"/>
            <w:shd w:val="clear" w:color="auto" w:fill="auto"/>
          </w:tcPr>
          <w:p w:rsidR="000B66D0" w:rsidRPr="00D1232D" w:rsidRDefault="000B66D0" w:rsidP="000B66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260" w:type="dxa"/>
            <w:shd w:val="clear" w:color="auto" w:fill="auto"/>
          </w:tcPr>
          <w:p w:rsidR="000B66D0" w:rsidRPr="00D1232D" w:rsidRDefault="000B66D0" w:rsidP="000B66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70" w:type="dxa"/>
            <w:shd w:val="clear" w:color="auto" w:fill="auto"/>
          </w:tcPr>
          <w:p w:rsidR="000B66D0" w:rsidRPr="00D1232D" w:rsidRDefault="000B66D0" w:rsidP="000B66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0B66D0" w:rsidRPr="00D1232D" w:rsidRDefault="000B66D0" w:rsidP="000B66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A81B67" w:rsidRPr="00D1232D" w:rsidTr="00D1232D">
        <w:trPr>
          <w:trHeight w:val="62"/>
        </w:trPr>
        <w:tc>
          <w:tcPr>
            <w:tcW w:w="3037" w:type="dxa"/>
            <w:shd w:val="clear" w:color="auto" w:fill="auto"/>
          </w:tcPr>
          <w:p w:rsidR="00A81B67" w:rsidRPr="00D1232D" w:rsidRDefault="00A81B67" w:rsidP="00A81B67">
            <w:p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Meeting Dates:  2015-2016</w:t>
            </w:r>
          </w:p>
        </w:tc>
        <w:tc>
          <w:tcPr>
            <w:tcW w:w="6480" w:type="dxa"/>
            <w:shd w:val="clear" w:color="auto" w:fill="auto"/>
          </w:tcPr>
          <w:p w:rsidR="00D1232D" w:rsidRDefault="00A81B67" w:rsidP="000B66D0">
            <w:pPr>
              <w:rPr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pring:</w:t>
            </w:r>
            <w:r w:rsidRPr="00D1232D">
              <w:rPr>
                <w:sz w:val="20"/>
                <w:szCs w:val="20"/>
              </w:rPr>
              <w:t xml:space="preserve"> March 2, 16, April 6, 20, May 4, 18 </w:t>
            </w:r>
            <w:r w:rsidR="000B66D0" w:rsidRPr="00D1232D">
              <w:rPr>
                <w:sz w:val="20"/>
                <w:szCs w:val="20"/>
              </w:rPr>
              <w:t xml:space="preserve">     </w:t>
            </w:r>
          </w:p>
          <w:p w:rsidR="00A81B67" w:rsidRPr="00D1232D" w:rsidRDefault="00A81B67" w:rsidP="000B66D0">
            <w:pPr>
              <w:rPr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Location:</w:t>
            </w:r>
            <w:r w:rsidRPr="00D1232D">
              <w:rPr>
                <w:sz w:val="20"/>
                <w:szCs w:val="20"/>
              </w:rPr>
              <w:t xml:space="preserve">  Room CO-420, 1-3 p.m.</w:t>
            </w:r>
          </w:p>
        </w:tc>
        <w:tc>
          <w:tcPr>
            <w:tcW w:w="1260" w:type="dxa"/>
            <w:shd w:val="clear" w:color="auto" w:fill="auto"/>
          </w:tcPr>
          <w:p w:rsidR="00A81B67" w:rsidRPr="00D1232D" w:rsidRDefault="00A81B67" w:rsidP="00A81B6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All</w:t>
            </w:r>
          </w:p>
        </w:tc>
        <w:tc>
          <w:tcPr>
            <w:tcW w:w="1170" w:type="dxa"/>
            <w:shd w:val="clear" w:color="auto" w:fill="auto"/>
          </w:tcPr>
          <w:p w:rsidR="00A81B67" w:rsidRPr="00D1232D" w:rsidRDefault="00A81B67" w:rsidP="00A81B6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A81B67" w:rsidRPr="00D1232D" w:rsidRDefault="00A81B67" w:rsidP="00A81B6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117549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AA6125" w:rsidP="001175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148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 xml:space="preserve">Wednesday, </w:t>
    </w:r>
    <w:r w:rsidR="00A81B67">
      <w:rPr>
        <w:sz w:val="22"/>
        <w:szCs w:val="22"/>
      </w:rPr>
      <w:t>February 17</w:t>
    </w:r>
    <w:r w:rsidR="000607D0">
      <w:rPr>
        <w:sz w:val="22"/>
        <w:szCs w:val="22"/>
      </w:rPr>
      <w:t>, 2016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Pr="004D57C6">
      <w:rPr>
        <w:sz w:val="22"/>
        <w:szCs w:val="22"/>
      </w:rPr>
      <w:t>CO-420</w:t>
    </w:r>
  </w:p>
  <w:p w:rsidR="003B5B05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B642D8">
      <w:rPr>
        <w:i w:val="0"/>
        <w:sz w:val="20"/>
        <w:szCs w:val="20"/>
      </w:rPr>
      <w:t>Louie Giambattista,</w:t>
    </w:r>
    <w:r w:rsidR="00E151C6">
      <w:rPr>
        <w:b w:val="0"/>
        <w:i w:val="0"/>
        <w:sz w:val="20"/>
        <w:szCs w:val="20"/>
      </w:rPr>
      <w:t xml:space="preserve"> Tawny Beal, </w:t>
    </w:r>
    <w:r w:rsidR="00A01F3C">
      <w:rPr>
        <w:b w:val="0"/>
        <w:i w:val="0"/>
        <w:sz w:val="20"/>
        <w:szCs w:val="20"/>
      </w:rPr>
      <w:t xml:space="preserve">Erich Holtmann, </w:t>
    </w:r>
    <w:r w:rsidR="000607D0">
      <w:rPr>
        <w:b w:val="0"/>
        <w:i w:val="0"/>
        <w:sz w:val="20"/>
        <w:szCs w:val="20"/>
      </w:rPr>
      <w:t xml:space="preserve">Scott Hubbard, </w:t>
    </w:r>
    <w:r w:rsidR="00F60F54">
      <w:rPr>
        <w:b w:val="0"/>
        <w:i w:val="0"/>
        <w:sz w:val="20"/>
        <w:szCs w:val="20"/>
      </w:rPr>
      <w:t xml:space="preserve">Christine Kromer,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>e Mack, Robert Pope,</w:t>
    </w:r>
    <w:r w:rsidR="00A01F3C">
      <w:rPr>
        <w:b w:val="0"/>
        <w:i w:val="0"/>
        <w:sz w:val="20"/>
        <w:szCs w:val="20"/>
      </w:rPr>
      <w:t xml:space="preserve"> </w:t>
    </w:r>
    <w:r w:rsidR="00E151C6"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</w:p>
  <w:p w:rsidR="00597A0B" w:rsidRDefault="00E151C6" w:rsidP="00B642D8">
    <w:pPr>
      <w:pStyle w:val="BodyText"/>
      <w:ind w:left="-360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Penny Wilkins;</w:t>
    </w:r>
    <w:r w:rsidR="00F60F54">
      <w:rPr>
        <w:b w:val="0"/>
        <w:i w:val="0"/>
        <w:sz w:val="20"/>
        <w:szCs w:val="20"/>
      </w:rPr>
      <w:t xml:space="preserve"> </w:t>
    </w:r>
    <w:r>
      <w:rPr>
        <w:b w:val="0"/>
        <w:i w:val="0"/>
        <w:sz w:val="20"/>
        <w:szCs w:val="20"/>
      </w:rPr>
      <w:t xml:space="preserve"> </w:t>
    </w:r>
    <w:r w:rsidR="00B642D8" w:rsidRPr="00E151C6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Natalie Hannum, Susie Hansen,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597A0B" w:rsidRPr="004D57C6">
      <w:rPr>
        <w:b w:val="0"/>
        <w:i w:val="0"/>
        <w:sz w:val="20"/>
        <w:szCs w:val="20"/>
      </w:rPr>
      <w:t xml:space="preserve">A’kilah Moore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 xml:space="preserve">, 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0607D0">
      <w:rPr>
        <w:b w:val="0"/>
        <w:i w:val="0"/>
        <w:sz w:val="20"/>
        <w:szCs w:val="20"/>
      </w:rPr>
      <w:t xml:space="preserve">, </w:t>
    </w:r>
    <w:r w:rsidR="00B642D8" w:rsidRPr="00A81AEA">
      <w:rPr>
        <w:b w:val="0"/>
        <w:i w:val="0"/>
        <w:sz w:val="20"/>
        <w:szCs w:val="20"/>
      </w:rPr>
      <w:t>and</w:t>
    </w:r>
    <w:r w:rsidR="00B642D8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5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6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2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3" w15:restartNumberingAfterBreak="0">
    <w:nsid w:val="4D7D0C7D"/>
    <w:multiLevelType w:val="hybridMultilevel"/>
    <w:tmpl w:val="20860396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7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9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0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2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4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2"/>
  </w:num>
  <w:num w:numId="4">
    <w:abstractNumId w:val="0"/>
  </w:num>
  <w:num w:numId="5">
    <w:abstractNumId w:val="3"/>
  </w:num>
  <w:num w:numId="6">
    <w:abstractNumId w:val="17"/>
  </w:num>
  <w:num w:numId="7">
    <w:abstractNumId w:val="20"/>
  </w:num>
  <w:num w:numId="8">
    <w:abstractNumId w:val="1"/>
  </w:num>
  <w:num w:numId="9">
    <w:abstractNumId w:val="14"/>
  </w:num>
  <w:num w:numId="10">
    <w:abstractNumId w:val="6"/>
  </w:num>
  <w:num w:numId="11">
    <w:abstractNumId w:val="9"/>
  </w:num>
  <w:num w:numId="12">
    <w:abstractNumId w:val="16"/>
  </w:num>
  <w:num w:numId="13">
    <w:abstractNumId w:val="8"/>
  </w:num>
  <w:num w:numId="14">
    <w:abstractNumId w:val="4"/>
  </w:num>
  <w:num w:numId="15">
    <w:abstractNumId w:val="13"/>
  </w:num>
  <w:num w:numId="16">
    <w:abstractNumId w:val="7"/>
  </w:num>
  <w:num w:numId="17">
    <w:abstractNumId w:val="5"/>
  </w:num>
  <w:num w:numId="18">
    <w:abstractNumId w:val="23"/>
  </w:num>
  <w:num w:numId="19">
    <w:abstractNumId w:val="11"/>
  </w:num>
  <w:num w:numId="20">
    <w:abstractNumId w:val="19"/>
  </w:num>
  <w:num w:numId="21">
    <w:abstractNumId w:val="12"/>
  </w:num>
  <w:num w:numId="22">
    <w:abstractNumId w:val="18"/>
  </w:num>
  <w:num w:numId="23">
    <w:abstractNumId w:val="21"/>
  </w:num>
  <w:num w:numId="24">
    <w:abstractNumId w:val="10"/>
  </w:num>
  <w:num w:numId="2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E3"/>
    <w:rsid w:val="000004F1"/>
    <w:rsid w:val="00001A44"/>
    <w:rsid w:val="0000201A"/>
    <w:rsid w:val="00002799"/>
    <w:rsid w:val="00002A0E"/>
    <w:rsid w:val="00003887"/>
    <w:rsid w:val="00003B4C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2651"/>
    <w:rsid w:val="000136C5"/>
    <w:rsid w:val="00013D35"/>
    <w:rsid w:val="00017021"/>
    <w:rsid w:val="00017ECB"/>
    <w:rsid w:val="00020197"/>
    <w:rsid w:val="00020A5E"/>
    <w:rsid w:val="000210C0"/>
    <w:rsid w:val="0002273E"/>
    <w:rsid w:val="000236DB"/>
    <w:rsid w:val="0002377B"/>
    <w:rsid w:val="00024E7B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36D"/>
    <w:rsid w:val="000376C9"/>
    <w:rsid w:val="000404D0"/>
    <w:rsid w:val="00040AB3"/>
    <w:rsid w:val="00041FB9"/>
    <w:rsid w:val="00042D59"/>
    <w:rsid w:val="00042E90"/>
    <w:rsid w:val="00042F0E"/>
    <w:rsid w:val="00044BCF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5500"/>
    <w:rsid w:val="0007770C"/>
    <w:rsid w:val="00080A03"/>
    <w:rsid w:val="0008126F"/>
    <w:rsid w:val="0008608C"/>
    <w:rsid w:val="000863BA"/>
    <w:rsid w:val="00086AB4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9C3"/>
    <w:rsid w:val="000B5EA8"/>
    <w:rsid w:val="000B66D0"/>
    <w:rsid w:val="000B719F"/>
    <w:rsid w:val="000B7271"/>
    <w:rsid w:val="000C0075"/>
    <w:rsid w:val="000C0219"/>
    <w:rsid w:val="000C314F"/>
    <w:rsid w:val="000C4C82"/>
    <w:rsid w:val="000C5618"/>
    <w:rsid w:val="000C762B"/>
    <w:rsid w:val="000D0E9C"/>
    <w:rsid w:val="000D0FAF"/>
    <w:rsid w:val="000D132D"/>
    <w:rsid w:val="000D1FD2"/>
    <w:rsid w:val="000D2140"/>
    <w:rsid w:val="000D240E"/>
    <w:rsid w:val="000D2C31"/>
    <w:rsid w:val="000D376B"/>
    <w:rsid w:val="000D3C9A"/>
    <w:rsid w:val="000D3F2F"/>
    <w:rsid w:val="000D4B0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FC1"/>
    <w:rsid w:val="000F3F62"/>
    <w:rsid w:val="000F4958"/>
    <w:rsid w:val="000F6E54"/>
    <w:rsid w:val="000F6ED3"/>
    <w:rsid w:val="000F7299"/>
    <w:rsid w:val="000F75D7"/>
    <w:rsid w:val="0010003A"/>
    <w:rsid w:val="00100750"/>
    <w:rsid w:val="001009F6"/>
    <w:rsid w:val="00102306"/>
    <w:rsid w:val="00102703"/>
    <w:rsid w:val="00102DDF"/>
    <w:rsid w:val="0010319D"/>
    <w:rsid w:val="001048AF"/>
    <w:rsid w:val="001048FF"/>
    <w:rsid w:val="001053D3"/>
    <w:rsid w:val="001075F0"/>
    <w:rsid w:val="00110063"/>
    <w:rsid w:val="001102A1"/>
    <w:rsid w:val="001105ED"/>
    <w:rsid w:val="001129BA"/>
    <w:rsid w:val="00113F98"/>
    <w:rsid w:val="00114AB4"/>
    <w:rsid w:val="0011574E"/>
    <w:rsid w:val="00115E6B"/>
    <w:rsid w:val="0011663C"/>
    <w:rsid w:val="00116CED"/>
    <w:rsid w:val="00117549"/>
    <w:rsid w:val="00120D34"/>
    <w:rsid w:val="00120DF6"/>
    <w:rsid w:val="001217A8"/>
    <w:rsid w:val="00122C58"/>
    <w:rsid w:val="00123D92"/>
    <w:rsid w:val="0012474B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7CCA"/>
    <w:rsid w:val="001409C0"/>
    <w:rsid w:val="00140B71"/>
    <w:rsid w:val="00141268"/>
    <w:rsid w:val="00141A18"/>
    <w:rsid w:val="00142C14"/>
    <w:rsid w:val="00143177"/>
    <w:rsid w:val="00143DF3"/>
    <w:rsid w:val="00144D40"/>
    <w:rsid w:val="00145621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2B16"/>
    <w:rsid w:val="00154B0E"/>
    <w:rsid w:val="00154CAB"/>
    <w:rsid w:val="00155FA4"/>
    <w:rsid w:val="0015600F"/>
    <w:rsid w:val="001565C9"/>
    <w:rsid w:val="00162C65"/>
    <w:rsid w:val="00162F7A"/>
    <w:rsid w:val="00163EAA"/>
    <w:rsid w:val="001646CB"/>
    <w:rsid w:val="00165C31"/>
    <w:rsid w:val="001662D2"/>
    <w:rsid w:val="00166F11"/>
    <w:rsid w:val="00167F47"/>
    <w:rsid w:val="00170AB7"/>
    <w:rsid w:val="0017179C"/>
    <w:rsid w:val="001717BE"/>
    <w:rsid w:val="001718E4"/>
    <w:rsid w:val="0017289C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801E1"/>
    <w:rsid w:val="00180301"/>
    <w:rsid w:val="0018172A"/>
    <w:rsid w:val="00182EA5"/>
    <w:rsid w:val="0018391A"/>
    <w:rsid w:val="00184FAF"/>
    <w:rsid w:val="001860A7"/>
    <w:rsid w:val="001860D4"/>
    <w:rsid w:val="001863C9"/>
    <w:rsid w:val="001874BD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96E62"/>
    <w:rsid w:val="001A00FC"/>
    <w:rsid w:val="001A1484"/>
    <w:rsid w:val="001A182B"/>
    <w:rsid w:val="001A1A92"/>
    <w:rsid w:val="001A1AFD"/>
    <w:rsid w:val="001A1F3A"/>
    <w:rsid w:val="001A2940"/>
    <w:rsid w:val="001A2FFA"/>
    <w:rsid w:val="001A4238"/>
    <w:rsid w:val="001A49F8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606"/>
    <w:rsid w:val="001C4149"/>
    <w:rsid w:val="001C4E02"/>
    <w:rsid w:val="001C4FD7"/>
    <w:rsid w:val="001C5ED0"/>
    <w:rsid w:val="001C623E"/>
    <w:rsid w:val="001C67D8"/>
    <w:rsid w:val="001C7715"/>
    <w:rsid w:val="001C77FF"/>
    <w:rsid w:val="001D00A9"/>
    <w:rsid w:val="001D10C9"/>
    <w:rsid w:val="001D126B"/>
    <w:rsid w:val="001D1929"/>
    <w:rsid w:val="001D2020"/>
    <w:rsid w:val="001D29D2"/>
    <w:rsid w:val="001D319A"/>
    <w:rsid w:val="001D4B51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E62"/>
    <w:rsid w:val="001E340B"/>
    <w:rsid w:val="001E3566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20118E"/>
    <w:rsid w:val="002011D2"/>
    <w:rsid w:val="0020295F"/>
    <w:rsid w:val="00203C06"/>
    <w:rsid w:val="00204701"/>
    <w:rsid w:val="00204BF5"/>
    <w:rsid w:val="002051C5"/>
    <w:rsid w:val="00205400"/>
    <w:rsid w:val="00206B5A"/>
    <w:rsid w:val="00207007"/>
    <w:rsid w:val="00207481"/>
    <w:rsid w:val="00210F9C"/>
    <w:rsid w:val="00212662"/>
    <w:rsid w:val="00212FB9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927"/>
    <w:rsid w:val="00234F10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6DFC"/>
    <w:rsid w:val="00247E6F"/>
    <w:rsid w:val="002505B3"/>
    <w:rsid w:val="00250888"/>
    <w:rsid w:val="002514E4"/>
    <w:rsid w:val="002521BA"/>
    <w:rsid w:val="00252C5E"/>
    <w:rsid w:val="002530CA"/>
    <w:rsid w:val="00253360"/>
    <w:rsid w:val="002536E5"/>
    <w:rsid w:val="00253EDA"/>
    <w:rsid w:val="00254B7D"/>
    <w:rsid w:val="00254D40"/>
    <w:rsid w:val="002552C7"/>
    <w:rsid w:val="00255555"/>
    <w:rsid w:val="0025585B"/>
    <w:rsid w:val="00256704"/>
    <w:rsid w:val="0025717E"/>
    <w:rsid w:val="002575CC"/>
    <w:rsid w:val="00261413"/>
    <w:rsid w:val="00261956"/>
    <w:rsid w:val="00262F29"/>
    <w:rsid w:val="00262F4B"/>
    <w:rsid w:val="002647F8"/>
    <w:rsid w:val="002648B2"/>
    <w:rsid w:val="0026607D"/>
    <w:rsid w:val="00267107"/>
    <w:rsid w:val="0026717A"/>
    <w:rsid w:val="002674E8"/>
    <w:rsid w:val="00267A64"/>
    <w:rsid w:val="00267AFF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374"/>
    <w:rsid w:val="0028462D"/>
    <w:rsid w:val="00284A75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B8F"/>
    <w:rsid w:val="002938F7"/>
    <w:rsid w:val="00294382"/>
    <w:rsid w:val="00295E2A"/>
    <w:rsid w:val="002967FD"/>
    <w:rsid w:val="00297615"/>
    <w:rsid w:val="002A048E"/>
    <w:rsid w:val="002A0586"/>
    <w:rsid w:val="002A0B38"/>
    <w:rsid w:val="002A15C0"/>
    <w:rsid w:val="002A21C4"/>
    <w:rsid w:val="002A412A"/>
    <w:rsid w:val="002A536C"/>
    <w:rsid w:val="002A5EA2"/>
    <w:rsid w:val="002B0A86"/>
    <w:rsid w:val="002B0B88"/>
    <w:rsid w:val="002B1624"/>
    <w:rsid w:val="002B16D8"/>
    <w:rsid w:val="002B1F8E"/>
    <w:rsid w:val="002B24EC"/>
    <w:rsid w:val="002B32D7"/>
    <w:rsid w:val="002B3A29"/>
    <w:rsid w:val="002B3DC9"/>
    <w:rsid w:val="002B3E27"/>
    <w:rsid w:val="002B5F32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6357"/>
    <w:rsid w:val="002E6585"/>
    <w:rsid w:val="002E6675"/>
    <w:rsid w:val="002E6F6A"/>
    <w:rsid w:val="002E7B9A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48B"/>
    <w:rsid w:val="0030776E"/>
    <w:rsid w:val="003104DE"/>
    <w:rsid w:val="00310A88"/>
    <w:rsid w:val="00312E80"/>
    <w:rsid w:val="00313084"/>
    <w:rsid w:val="003132B6"/>
    <w:rsid w:val="00313D75"/>
    <w:rsid w:val="00313EE0"/>
    <w:rsid w:val="00313FD9"/>
    <w:rsid w:val="00314E37"/>
    <w:rsid w:val="003150F0"/>
    <w:rsid w:val="003158B0"/>
    <w:rsid w:val="003162B1"/>
    <w:rsid w:val="003162EC"/>
    <w:rsid w:val="003175E6"/>
    <w:rsid w:val="00317B69"/>
    <w:rsid w:val="003207B0"/>
    <w:rsid w:val="0032089A"/>
    <w:rsid w:val="00321D1E"/>
    <w:rsid w:val="00322228"/>
    <w:rsid w:val="00322F7A"/>
    <w:rsid w:val="00322F7B"/>
    <w:rsid w:val="00323F86"/>
    <w:rsid w:val="00324275"/>
    <w:rsid w:val="003245E4"/>
    <w:rsid w:val="00325BAC"/>
    <w:rsid w:val="00326120"/>
    <w:rsid w:val="00326B8B"/>
    <w:rsid w:val="00327720"/>
    <w:rsid w:val="00327E41"/>
    <w:rsid w:val="00330943"/>
    <w:rsid w:val="00330F56"/>
    <w:rsid w:val="0033179B"/>
    <w:rsid w:val="003319EE"/>
    <w:rsid w:val="0033203D"/>
    <w:rsid w:val="00334982"/>
    <w:rsid w:val="003355D1"/>
    <w:rsid w:val="00337816"/>
    <w:rsid w:val="00337AEE"/>
    <w:rsid w:val="00337C7E"/>
    <w:rsid w:val="00337FC2"/>
    <w:rsid w:val="003410E2"/>
    <w:rsid w:val="0034235A"/>
    <w:rsid w:val="00342C54"/>
    <w:rsid w:val="003458F6"/>
    <w:rsid w:val="003465D3"/>
    <w:rsid w:val="00350B32"/>
    <w:rsid w:val="00350BD9"/>
    <w:rsid w:val="00350D57"/>
    <w:rsid w:val="00351129"/>
    <w:rsid w:val="003516C8"/>
    <w:rsid w:val="00351D66"/>
    <w:rsid w:val="00351E03"/>
    <w:rsid w:val="003525F6"/>
    <w:rsid w:val="00352F92"/>
    <w:rsid w:val="00353C93"/>
    <w:rsid w:val="003546BC"/>
    <w:rsid w:val="00354A97"/>
    <w:rsid w:val="00357A5C"/>
    <w:rsid w:val="00357E15"/>
    <w:rsid w:val="00363628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5C4"/>
    <w:rsid w:val="00392882"/>
    <w:rsid w:val="00392FFF"/>
    <w:rsid w:val="00393566"/>
    <w:rsid w:val="00393A7A"/>
    <w:rsid w:val="00393DBF"/>
    <w:rsid w:val="00394818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5B05"/>
    <w:rsid w:val="003B6F3C"/>
    <w:rsid w:val="003B7A3D"/>
    <w:rsid w:val="003B7DD1"/>
    <w:rsid w:val="003C087D"/>
    <w:rsid w:val="003C0A9A"/>
    <w:rsid w:val="003C0AF2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33E2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E55"/>
    <w:rsid w:val="00404659"/>
    <w:rsid w:val="004052BA"/>
    <w:rsid w:val="00405B5C"/>
    <w:rsid w:val="00405CBF"/>
    <w:rsid w:val="00407F5B"/>
    <w:rsid w:val="00410930"/>
    <w:rsid w:val="00410C72"/>
    <w:rsid w:val="00411047"/>
    <w:rsid w:val="0041168C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5273"/>
    <w:rsid w:val="004263CA"/>
    <w:rsid w:val="0043017F"/>
    <w:rsid w:val="00430DEF"/>
    <w:rsid w:val="00430E8D"/>
    <w:rsid w:val="00432CE4"/>
    <w:rsid w:val="00433E6B"/>
    <w:rsid w:val="00434D44"/>
    <w:rsid w:val="00435231"/>
    <w:rsid w:val="00435BED"/>
    <w:rsid w:val="004361CC"/>
    <w:rsid w:val="00436F81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485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5DD"/>
    <w:rsid w:val="00473B6D"/>
    <w:rsid w:val="004746DB"/>
    <w:rsid w:val="0047499D"/>
    <w:rsid w:val="00474A93"/>
    <w:rsid w:val="00475268"/>
    <w:rsid w:val="00475B3F"/>
    <w:rsid w:val="00476070"/>
    <w:rsid w:val="004771D7"/>
    <w:rsid w:val="004772FF"/>
    <w:rsid w:val="00477E7E"/>
    <w:rsid w:val="00480502"/>
    <w:rsid w:val="004806BE"/>
    <w:rsid w:val="004806F8"/>
    <w:rsid w:val="00480980"/>
    <w:rsid w:val="00480A01"/>
    <w:rsid w:val="004828E4"/>
    <w:rsid w:val="004829D2"/>
    <w:rsid w:val="004833FE"/>
    <w:rsid w:val="0048393F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382B"/>
    <w:rsid w:val="00493D45"/>
    <w:rsid w:val="004947C6"/>
    <w:rsid w:val="00495A8B"/>
    <w:rsid w:val="0049608B"/>
    <w:rsid w:val="004969AC"/>
    <w:rsid w:val="004A04EB"/>
    <w:rsid w:val="004A144F"/>
    <w:rsid w:val="004A2733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A3F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C3B"/>
    <w:rsid w:val="004D064F"/>
    <w:rsid w:val="004D2391"/>
    <w:rsid w:val="004D2688"/>
    <w:rsid w:val="004D2B00"/>
    <w:rsid w:val="004D31D9"/>
    <w:rsid w:val="004D4A98"/>
    <w:rsid w:val="004D4EC9"/>
    <w:rsid w:val="004D4ECA"/>
    <w:rsid w:val="004D55A2"/>
    <w:rsid w:val="004D57C6"/>
    <w:rsid w:val="004E000D"/>
    <w:rsid w:val="004E1696"/>
    <w:rsid w:val="004E20C2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BCB"/>
    <w:rsid w:val="004F4792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738F"/>
    <w:rsid w:val="00507BF4"/>
    <w:rsid w:val="00507FBE"/>
    <w:rsid w:val="00510037"/>
    <w:rsid w:val="00510335"/>
    <w:rsid w:val="005113DF"/>
    <w:rsid w:val="0051154D"/>
    <w:rsid w:val="00512E62"/>
    <w:rsid w:val="0051338A"/>
    <w:rsid w:val="00514092"/>
    <w:rsid w:val="005146CD"/>
    <w:rsid w:val="005157C0"/>
    <w:rsid w:val="00516362"/>
    <w:rsid w:val="005165A8"/>
    <w:rsid w:val="005169C7"/>
    <w:rsid w:val="00516B8F"/>
    <w:rsid w:val="005175C1"/>
    <w:rsid w:val="0051793C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773"/>
    <w:rsid w:val="00536495"/>
    <w:rsid w:val="00536686"/>
    <w:rsid w:val="00536C74"/>
    <w:rsid w:val="005373CD"/>
    <w:rsid w:val="0053781D"/>
    <w:rsid w:val="00540A45"/>
    <w:rsid w:val="00540D30"/>
    <w:rsid w:val="0054250A"/>
    <w:rsid w:val="00542965"/>
    <w:rsid w:val="00545879"/>
    <w:rsid w:val="005461FE"/>
    <w:rsid w:val="00546327"/>
    <w:rsid w:val="00547BDE"/>
    <w:rsid w:val="00547D5C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7FC"/>
    <w:rsid w:val="00571A92"/>
    <w:rsid w:val="005720D5"/>
    <w:rsid w:val="0057336D"/>
    <w:rsid w:val="00573806"/>
    <w:rsid w:val="00575D50"/>
    <w:rsid w:val="00575F3B"/>
    <w:rsid w:val="00576272"/>
    <w:rsid w:val="005766F1"/>
    <w:rsid w:val="00577307"/>
    <w:rsid w:val="00577424"/>
    <w:rsid w:val="0057778C"/>
    <w:rsid w:val="005777AA"/>
    <w:rsid w:val="00582948"/>
    <w:rsid w:val="00582F94"/>
    <w:rsid w:val="005833DB"/>
    <w:rsid w:val="00583E47"/>
    <w:rsid w:val="00585EB9"/>
    <w:rsid w:val="00585F7A"/>
    <w:rsid w:val="005862D4"/>
    <w:rsid w:val="00586467"/>
    <w:rsid w:val="005869D7"/>
    <w:rsid w:val="00586F1E"/>
    <w:rsid w:val="00590C4B"/>
    <w:rsid w:val="0059219C"/>
    <w:rsid w:val="00592FDC"/>
    <w:rsid w:val="005945AD"/>
    <w:rsid w:val="0059481B"/>
    <w:rsid w:val="00594C3C"/>
    <w:rsid w:val="00595D92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700"/>
    <w:rsid w:val="005B3EA8"/>
    <w:rsid w:val="005B4F66"/>
    <w:rsid w:val="005B51A9"/>
    <w:rsid w:val="005B57B8"/>
    <w:rsid w:val="005B7269"/>
    <w:rsid w:val="005B7491"/>
    <w:rsid w:val="005B78D0"/>
    <w:rsid w:val="005C1F77"/>
    <w:rsid w:val="005C1FE6"/>
    <w:rsid w:val="005C215A"/>
    <w:rsid w:val="005C234A"/>
    <w:rsid w:val="005C379F"/>
    <w:rsid w:val="005C3845"/>
    <w:rsid w:val="005C3989"/>
    <w:rsid w:val="005C3EA1"/>
    <w:rsid w:val="005C4CD9"/>
    <w:rsid w:val="005C693D"/>
    <w:rsid w:val="005C6DE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71CC"/>
    <w:rsid w:val="005F60C6"/>
    <w:rsid w:val="005F61A6"/>
    <w:rsid w:val="005F6C25"/>
    <w:rsid w:val="005F7B11"/>
    <w:rsid w:val="0060035E"/>
    <w:rsid w:val="006012CF"/>
    <w:rsid w:val="00601352"/>
    <w:rsid w:val="0060298A"/>
    <w:rsid w:val="00603391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48D"/>
    <w:rsid w:val="006145CA"/>
    <w:rsid w:val="00614F5A"/>
    <w:rsid w:val="00616915"/>
    <w:rsid w:val="00616D50"/>
    <w:rsid w:val="006205EB"/>
    <w:rsid w:val="00621F47"/>
    <w:rsid w:val="00623011"/>
    <w:rsid w:val="0062361F"/>
    <w:rsid w:val="006241B1"/>
    <w:rsid w:val="0062518D"/>
    <w:rsid w:val="0062572C"/>
    <w:rsid w:val="00626FEB"/>
    <w:rsid w:val="00627402"/>
    <w:rsid w:val="00627E1B"/>
    <w:rsid w:val="00632448"/>
    <w:rsid w:val="0063244B"/>
    <w:rsid w:val="00633359"/>
    <w:rsid w:val="006347B1"/>
    <w:rsid w:val="00634A12"/>
    <w:rsid w:val="00635406"/>
    <w:rsid w:val="00636C1D"/>
    <w:rsid w:val="00640987"/>
    <w:rsid w:val="00640B9B"/>
    <w:rsid w:val="006417A9"/>
    <w:rsid w:val="00641848"/>
    <w:rsid w:val="00641C8E"/>
    <w:rsid w:val="00641D78"/>
    <w:rsid w:val="0064237B"/>
    <w:rsid w:val="0064272B"/>
    <w:rsid w:val="00642849"/>
    <w:rsid w:val="00642E1C"/>
    <w:rsid w:val="00642F85"/>
    <w:rsid w:val="00643370"/>
    <w:rsid w:val="006448B7"/>
    <w:rsid w:val="00645BB2"/>
    <w:rsid w:val="00646144"/>
    <w:rsid w:val="0064654F"/>
    <w:rsid w:val="00647D50"/>
    <w:rsid w:val="00651266"/>
    <w:rsid w:val="0065127D"/>
    <w:rsid w:val="0065160E"/>
    <w:rsid w:val="00651CAB"/>
    <w:rsid w:val="00651FA9"/>
    <w:rsid w:val="00652582"/>
    <w:rsid w:val="00652CD4"/>
    <w:rsid w:val="00653A01"/>
    <w:rsid w:val="006547F6"/>
    <w:rsid w:val="00654E8D"/>
    <w:rsid w:val="0065558F"/>
    <w:rsid w:val="00655BDE"/>
    <w:rsid w:val="006576B5"/>
    <w:rsid w:val="006602A5"/>
    <w:rsid w:val="00660963"/>
    <w:rsid w:val="00662391"/>
    <w:rsid w:val="00662502"/>
    <w:rsid w:val="006627D8"/>
    <w:rsid w:val="00664309"/>
    <w:rsid w:val="00664A92"/>
    <w:rsid w:val="00665E21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FB0"/>
    <w:rsid w:val="006839A4"/>
    <w:rsid w:val="00683C6A"/>
    <w:rsid w:val="00683D98"/>
    <w:rsid w:val="00683F23"/>
    <w:rsid w:val="006854D9"/>
    <w:rsid w:val="0068612F"/>
    <w:rsid w:val="00686C28"/>
    <w:rsid w:val="0069012F"/>
    <w:rsid w:val="00691CF6"/>
    <w:rsid w:val="0069336F"/>
    <w:rsid w:val="006934DF"/>
    <w:rsid w:val="00693950"/>
    <w:rsid w:val="00694BF0"/>
    <w:rsid w:val="00695C98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2615"/>
    <w:rsid w:val="006B3E59"/>
    <w:rsid w:val="006B529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4358"/>
    <w:rsid w:val="006C4447"/>
    <w:rsid w:val="006C53D3"/>
    <w:rsid w:val="006D009E"/>
    <w:rsid w:val="006D0619"/>
    <w:rsid w:val="006D0D9A"/>
    <w:rsid w:val="006D210F"/>
    <w:rsid w:val="006D2727"/>
    <w:rsid w:val="006D27FE"/>
    <w:rsid w:val="006D2908"/>
    <w:rsid w:val="006D2F05"/>
    <w:rsid w:val="006D3671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320"/>
    <w:rsid w:val="006E7856"/>
    <w:rsid w:val="006F0025"/>
    <w:rsid w:val="006F0ED0"/>
    <w:rsid w:val="006F25A5"/>
    <w:rsid w:val="006F2C5A"/>
    <w:rsid w:val="006F4202"/>
    <w:rsid w:val="006F46A1"/>
    <w:rsid w:val="006F492D"/>
    <w:rsid w:val="006F494B"/>
    <w:rsid w:val="006F5557"/>
    <w:rsid w:val="006F6878"/>
    <w:rsid w:val="006F6C1B"/>
    <w:rsid w:val="006F79F9"/>
    <w:rsid w:val="00701111"/>
    <w:rsid w:val="00702B88"/>
    <w:rsid w:val="00703459"/>
    <w:rsid w:val="0070369F"/>
    <w:rsid w:val="00703A51"/>
    <w:rsid w:val="0070468F"/>
    <w:rsid w:val="0070512F"/>
    <w:rsid w:val="007066A5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20D29"/>
    <w:rsid w:val="00721102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9D1"/>
    <w:rsid w:val="007437BA"/>
    <w:rsid w:val="00743C2A"/>
    <w:rsid w:val="00743E89"/>
    <w:rsid w:val="00744ECA"/>
    <w:rsid w:val="00745B22"/>
    <w:rsid w:val="007511EC"/>
    <w:rsid w:val="007524A2"/>
    <w:rsid w:val="00753F20"/>
    <w:rsid w:val="00754D38"/>
    <w:rsid w:val="007558D5"/>
    <w:rsid w:val="00756DF3"/>
    <w:rsid w:val="00757464"/>
    <w:rsid w:val="0076071D"/>
    <w:rsid w:val="00761353"/>
    <w:rsid w:val="00762678"/>
    <w:rsid w:val="007631B1"/>
    <w:rsid w:val="0076339A"/>
    <w:rsid w:val="00764EA5"/>
    <w:rsid w:val="00765C2D"/>
    <w:rsid w:val="00770733"/>
    <w:rsid w:val="00771247"/>
    <w:rsid w:val="007713DA"/>
    <w:rsid w:val="00771418"/>
    <w:rsid w:val="00771AF5"/>
    <w:rsid w:val="00771F5E"/>
    <w:rsid w:val="00774143"/>
    <w:rsid w:val="00774168"/>
    <w:rsid w:val="00774952"/>
    <w:rsid w:val="00774CB7"/>
    <w:rsid w:val="00774E24"/>
    <w:rsid w:val="0077505F"/>
    <w:rsid w:val="00775271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111"/>
    <w:rsid w:val="007933F1"/>
    <w:rsid w:val="0079466A"/>
    <w:rsid w:val="0079499F"/>
    <w:rsid w:val="00794DE4"/>
    <w:rsid w:val="00795C3B"/>
    <w:rsid w:val="00796533"/>
    <w:rsid w:val="00797104"/>
    <w:rsid w:val="007976BD"/>
    <w:rsid w:val="00797B84"/>
    <w:rsid w:val="00797D80"/>
    <w:rsid w:val="007A00A4"/>
    <w:rsid w:val="007A247D"/>
    <w:rsid w:val="007A2FC8"/>
    <w:rsid w:val="007A4122"/>
    <w:rsid w:val="007A4AB4"/>
    <w:rsid w:val="007A58D1"/>
    <w:rsid w:val="007A6D90"/>
    <w:rsid w:val="007B1475"/>
    <w:rsid w:val="007B1D27"/>
    <w:rsid w:val="007B35B6"/>
    <w:rsid w:val="007B390C"/>
    <w:rsid w:val="007B4896"/>
    <w:rsid w:val="007B48EF"/>
    <w:rsid w:val="007B54C1"/>
    <w:rsid w:val="007B6081"/>
    <w:rsid w:val="007B6498"/>
    <w:rsid w:val="007B6CF0"/>
    <w:rsid w:val="007B6E23"/>
    <w:rsid w:val="007B7176"/>
    <w:rsid w:val="007C0EDE"/>
    <w:rsid w:val="007C1329"/>
    <w:rsid w:val="007C1EAB"/>
    <w:rsid w:val="007C2A0A"/>
    <w:rsid w:val="007C2BD3"/>
    <w:rsid w:val="007C3009"/>
    <w:rsid w:val="007C30F7"/>
    <w:rsid w:val="007C3196"/>
    <w:rsid w:val="007C6702"/>
    <w:rsid w:val="007D1242"/>
    <w:rsid w:val="007D1CB2"/>
    <w:rsid w:val="007D4749"/>
    <w:rsid w:val="007D525F"/>
    <w:rsid w:val="007D5BDD"/>
    <w:rsid w:val="007D6175"/>
    <w:rsid w:val="007E1CE7"/>
    <w:rsid w:val="007E20CA"/>
    <w:rsid w:val="007E3256"/>
    <w:rsid w:val="007E387A"/>
    <w:rsid w:val="007E3DD7"/>
    <w:rsid w:val="007E497C"/>
    <w:rsid w:val="007E53D2"/>
    <w:rsid w:val="007E619F"/>
    <w:rsid w:val="007F1105"/>
    <w:rsid w:val="007F1774"/>
    <w:rsid w:val="007F21FA"/>
    <w:rsid w:val="007F2B50"/>
    <w:rsid w:val="007F2F16"/>
    <w:rsid w:val="007F3084"/>
    <w:rsid w:val="007F5B2B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7F37"/>
    <w:rsid w:val="00811518"/>
    <w:rsid w:val="00813338"/>
    <w:rsid w:val="00813B42"/>
    <w:rsid w:val="00814495"/>
    <w:rsid w:val="00815098"/>
    <w:rsid w:val="0081569F"/>
    <w:rsid w:val="008159CE"/>
    <w:rsid w:val="00815C13"/>
    <w:rsid w:val="008161C5"/>
    <w:rsid w:val="00816804"/>
    <w:rsid w:val="0081717B"/>
    <w:rsid w:val="00820219"/>
    <w:rsid w:val="008207B0"/>
    <w:rsid w:val="0082080C"/>
    <w:rsid w:val="00820936"/>
    <w:rsid w:val="00821362"/>
    <w:rsid w:val="00821862"/>
    <w:rsid w:val="00822967"/>
    <w:rsid w:val="00823BA0"/>
    <w:rsid w:val="00824A61"/>
    <w:rsid w:val="00824B17"/>
    <w:rsid w:val="00824D8A"/>
    <w:rsid w:val="00825327"/>
    <w:rsid w:val="00826606"/>
    <w:rsid w:val="00827436"/>
    <w:rsid w:val="0082794D"/>
    <w:rsid w:val="00827B17"/>
    <w:rsid w:val="00830EC0"/>
    <w:rsid w:val="00831544"/>
    <w:rsid w:val="00832546"/>
    <w:rsid w:val="00832E3E"/>
    <w:rsid w:val="008330B7"/>
    <w:rsid w:val="0083415C"/>
    <w:rsid w:val="00834260"/>
    <w:rsid w:val="00834338"/>
    <w:rsid w:val="00834370"/>
    <w:rsid w:val="0083621A"/>
    <w:rsid w:val="00840776"/>
    <w:rsid w:val="00840CF2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224B"/>
    <w:rsid w:val="0085374F"/>
    <w:rsid w:val="00854488"/>
    <w:rsid w:val="0085478D"/>
    <w:rsid w:val="008551E0"/>
    <w:rsid w:val="008551FB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6E24"/>
    <w:rsid w:val="00866EB3"/>
    <w:rsid w:val="008674F2"/>
    <w:rsid w:val="00867D63"/>
    <w:rsid w:val="00871212"/>
    <w:rsid w:val="00871B59"/>
    <w:rsid w:val="00872226"/>
    <w:rsid w:val="0087251F"/>
    <w:rsid w:val="008739FA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1A46"/>
    <w:rsid w:val="0088232A"/>
    <w:rsid w:val="00882C9F"/>
    <w:rsid w:val="008847B2"/>
    <w:rsid w:val="0088608D"/>
    <w:rsid w:val="00886EA3"/>
    <w:rsid w:val="00887414"/>
    <w:rsid w:val="008879AF"/>
    <w:rsid w:val="008907E4"/>
    <w:rsid w:val="00890BCF"/>
    <w:rsid w:val="00894464"/>
    <w:rsid w:val="0089450C"/>
    <w:rsid w:val="00895387"/>
    <w:rsid w:val="008962B5"/>
    <w:rsid w:val="00897A12"/>
    <w:rsid w:val="008A082A"/>
    <w:rsid w:val="008A0933"/>
    <w:rsid w:val="008A1592"/>
    <w:rsid w:val="008A1DCB"/>
    <w:rsid w:val="008A2EB4"/>
    <w:rsid w:val="008A3300"/>
    <w:rsid w:val="008A4FCD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DB3"/>
    <w:rsid w:val="008B49A3"/>
    <w:rsid w:val="008B50BA"/>
    <w:rsid w:val="008B620B"/>
    <w:rsid w:val="008B768C"/>
    <w:rsid w:val="008B7F72"/>
    <w:rsid w:val="008C04B2"/>
    <w:rsid w:val="008C0BEC"/>
    <w:rsid w:val="008C11CE"/>
    <w:rsid w:val="008C1EE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E"/>
    <w:rsid w:val="00902FBA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E0B"/>
    <w:rsid w:val="00924B43"/>
    <w:rsid w:val="009251A8"/>
    <w:rsid w:val="009272EB"/>
    <w:rsid w:val="009273F9"/>
    <w:rsid w:val="00927A86"/>
    <w:rsid w:val="00930174"/>
    <w:rsid w:val="009309A7"/>
    <w:rsid w:val="009322EE"/>
    <w:rsid w:val="00932828"/>
    <w:rsid w:val="00932F7C"/>
    <w:rsid w:val="0093361A"/>
    <w:rsid w:val="009358EE"/>
    <w:rsid w:val="00936A85"/>
    <w:rsid w:val="00936C03"/>
    <w:rsid w:val="00936EDD"/>
    <w:rsid w:val="00940703"/>
    <w:rsid w:val="00942742"/>
    <w:rsid w:val="0094411A"/>
    <w:rsid w:val="009445C3"/>
    <w:rsid w:val="00944BC1"/>
    <w:rsid w:val="0094510F"/>
    <w:rsid w:val="009453D7"/>
    <w:rsid w:val="00945A40"/>
    <w:rsid w:val="0094660D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405"/>
    <w:rsid w:val="00966018"/>
    <w:rsid w:val="009674D4"/>
    <w:rsid w:val="009703AA"/>
    <w:rsid w:val="009718FD"/>
    <w:rsid w:val="00972EDB"/>
    <w:rsid w:val="009745BC"/>
    <w:rsid w:val="009756AA"/>
    <w:rsid w:val="00975DA7"/>
    <w:rsid w:val="009768EB"/>
    <w:rsid w:val="009802D8"/>
    <w:rsid w:val="0098178E"/>
    <w:rsid w:val="0098213D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A00A1"/>
    <w:rsid w:val="009A02AC"/>
    <w:rsid w:val="009A0C1B"/>
    <w:rsid w:val="009A12C8"/>
    <w:rsid w:val="009A1E56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FFC"/>
    <w:rsid w:val="009C22FD"/>
    <w:rsid w:val="009C4400"/>
    <w:rsid w:val="009C78DC"/>
    <w:rsid w:val="009C7EE0"/>
    <w:rsid w:val="009D08CC"/>
    <w:rsid w:val="009D28B4"/>
    <w:rsid w:val="009D49BD"/>
    <w:rsid w:val="009D598F"/>
    <w:rsid w:val="009D59A3"/>
    <w:rsid w:val="009D6C5F"/>
    <w:rsid w:val="009D6D91"/>
    <w:rsid w:val="009D6F63"/>
    <w:rsid w:val="009D714E"/>
    <w:rsid w:val="009D73D9"/>
    <w:rsid w:val="009D797B"/>
    <w:rsid w:val="009E076C"/>
    <w:rsid w:val="009E1AD3"/>
    <w:rsid w:val="009E291D"/>
    <w:rsid w:val="009E2F3E"/>
    <w:rsid w:val="009E3408"/>
    <w:rsid w:val="009E54CE"/>
    <w:rsid w:val="009E5AEF"/>
    <w:rsid w:val="009E617F"/>
    <w:rsid w:val="009E6258"/>
    <w:rsid w:val="009E682B"/>
    <w:rsid w:val="009F03C6"/>
    <w:rsid w:val="009F0BF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26C0"/>
    <w:rsid w:val="00A1281A"/>
    <w:rsid w:val="00A13934"/>
    <w:rsid w:val="00A13F06"/>
    <w:rsid w:val="00A13F79"/>
    <w:rsid w:val="00A1496C"/>
    <w:rsid w:val="00A15385"/>
    <w:rsid w:val="00A15A14"/>
    <w:rsid w:val="00A16EC1"/>
    <w:rsid w:val="00A20EA5"/>
    <w:rsid w:val="00A21268"/>
    <w:rsid w:val="00A21E2C"/>
    <w:rsid w:val="00A22056"/>
    <w:rsid w:val="00A2312F"/>
    <w:rsid w:val="00A23A18"/>
    <w:rsid w:val="00A24A2F"/>
    <w:rsid w:val="00A24CC6"/>
    <w:rsid w:val="00A25172"/>
    <w:rsid w:val="00A2574B"/>
    <w:rsid w:val="00A260DF"/>
    <w:rsid w:val="00A27B0C"/>
    <w:rsid w:val="00A307EE"/>
    <w:rsid w:val="00A32117"/>
    <w:rsid w:val="00A32D14"/>
    <w:rsid w:val="00A33755"/>
    <w:rsid w:val="00A33801"/>
    <w:rsid w:val="00A35410"/>
    <w:rsid w:val="00A35790"/>
    <w:rsid w:val="00A3601B"/>
    <w:rsid w:val="00A36C5F"/>
    <w:rsid w:val="00A377F5"/>
    <w:rsid w:val="00A4160C"/>
    <w:rsid w:val="00A41CFD"/>
    <w:rsid w:val="00A4206D"/>
    <w:rsid w:val="00A4239B"/>
    <w:rsid w:val="00A428BC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862"/>
    <w:rsid w:val="00A54B0A"/>
    <w:rsid w:val="00A54D36"/>
    <w:rsid w:val="00A55A9D"/>
    <w:rsid w:val="00A55C27"/>
    <w:rsid w:val="00A5631A"/>
    <w:rsid w:val="00A565A9"/>
    <w:rsid w:val="00A56D01"/>
    <w:rsid w:val="00A57F96"/>
    <w:rsid w:val="00A57FC8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ADF"/>
    <w:rsid w:val="00A65F90"/>
    <w:rsid w:val="00A674DB"/>
    <w:rsid w:val="00A70049"/>
    <w:rsid w:val="00A70F1E"/>
    <w:rsid w:val="00A71662"/>
    <w:rsid w:val="00A72E1E"/>
    <w:rsid w:val="00A73974"/>
    <w:rsid w:val="00A76034"/>
    <w:rsid w:val="00A7704C"/>
    <w:rsid w:val="00A80A19"/>
    <w:rsid w:val="00A812AF"/>
    <w:rsid w:val="00A81AEA"/>
    <w:rsid w:val="00A81B67"/>
    <w:rsid w:val="00A82412"/>
    <w:rsid w:val="00A82882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F21"/>
    <w:rsid w:val="00AA6125"/>
    <w:rsid w:val="00AA75DC"/>
    <w:rsid w:val="00AB1D08"/>
    <w:rsid w:val="00AB3531"/>
    <w:rsid w:val="00AB3762"/>
    <w:rsid w:val="00AB4184"/>
    <w:rsid w:val="00AB485F"/>
    <w:rsid w:val="00AB53D2"/>
    <w:rsid w:val="00AB6315"/>
    <w:rsid w:val="00AB653B"/>
    <w:rsid w:val="00AB6C50"/>
    <w:rsid w:val="00AC07D7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24EB"/>
    <w:rsid w:val="00AD2B73"/>
    <w:rsid w:val="00AD390C"/>
    <w:rsid w:val="00AD4740"/>
    <w:rsid w:val="00AD5F10"/>
    <w:rsid w:val="00AD7870"/>
    <w:rsid w:val="00AD7C41"/>
    <w:rsid w:val="00AD7F62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8E8"/>
    <w:rsid w:val="00AF290A"/>
    <w:rsid w:val="00AF48EA"/>
    <w:rsid w:val="00AF6F60"/>
    <w:rsid w:val="00B00707"/>
    <w:rsid w:val="00B008B7"/>
    <w:rsid w:val="00B00B7C"/>
    <w:rsid w:val="00B00F4F"/>
    <w:rsid w:val="00B01DE7"/>
    <w:rsid w:val="00B03591"/>
    <w:rsid w:val="00B05E66"/>
    <w:rsid w:val="00B06241"/>
    <w:rsid w:val="00B066FC"/>
    <w:rsid w:val="00B07A45"/>
    <w:rsid w:val="00B10711"/>
    <w:rsid w:val="00B11633"/>
    <w:rsid w:val="00B12E80"/>
    <w:rsid w:val="00B13826"/>
    <w:rsid w:val="00B14288"/>
    <w:rsid w:val="00B14FBE"/>
    <w:rsid w:val="00B174B9"/>
    <w:rsid w:val="00B17D59"/>
    <w:rsid w:val="00B17E98"/>
    <w:rsid w:val="00B20E13"/>
    <w:rsid w:val="00B216E2"/>
    <w:rsid w:val="00B22559"/>
    <w:rsid w:val="00B24142"/>
    <w:rsid w:val="00B241F3"/>
    <w:rsid w:val="00B24482"/>
    <w:rsid w:val="00B249EA"/>
    <w:rsid w:val="00B24ADD"/>
    <w:rsid w:val="00B250A2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405C"/>
    <w:rsid w:val="00B3496E"/>
    <w:rsid w:val="00B359D1"/>
    <w:rsid w:val="00B371A5"/>
    <w:rsid w:val="00B37866"/>
    <w:rsid w:val="00B379C3"/>
    <w:rsid w:val="00B37F1C"/>
    <w:rsid w:val="00B40A8F"/>
    <w:rsid w:val="00B40C66"/>
    <w:rsid w:val="00B410BD"/>
    <w:rsid w:val="00B415E9"/>
    <w:rsid w:val="00B4216A"/>
    <w:rsid w:val="00B42913"/>
    <w:rsid w:val="00B42E04"/>
    <w:rsid w:val="00B4415B"/>
    <w:rsid w:val="00B4488C"/>
    <w:rsid w:val="00B4494C"/>
    <w:rsid w:val="00B44B65"/>
    <w:rsid w:val="00B45136"/>
    <w:rsid w:val="00B45529"/>
    <w:rsid w:val="00B46F80"/>
    <w:rsid w:val="00B472B5"/>
    <w:rsid w:val="00B47DC6"/>
    <w:rsid w:val="00B509A8"/>
    <w:rsid w:val="00B5100B"/>
    <w:rsid w:val="00B521C9"/>
    <w:rsid w:val="00B53444"/>
    <w:rsid w:val="00B540AD"/>
    <w:rsid w:val="00B541B9"/>
    <w:rsid w:val="00B54ADA"/>
    <w:rsid w:val="00B54FB3"/>
    <w:rsid w:val="00B55A1F"/>
    <w:rsid w:val="00B55D1F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F91"/>
    <w:rsid w:val="00B642D8"/>
    <w:rsid w:val="00B64A32"/>
    <w:rsid w:val="00B6502C"/>
    <w:rsid w:val="00B6530D"/>
    <w:rsid w:val="00B65AE5"/>
    <w:rsid w:val="00B668FA"/>
    <w:rsid w:val="00B7124C"/>
    <w:rsid w:val="00B7129E"/>
    <w:rsid w:val="00B712F0"/>
    <w:rsid w:val="00B713F7"/>
    <w:rsid w:val="00B71A2A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900B7"/>
    <w:rsid w:val="00B90541"/>
    <w:rsid w:val="00B90D81"/>
    <w:rsid w:val="00B91777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1557"/>
    <w:rsid w:val="00BB1D31"/>
    <w:rsid w:val="00BB1D44"/>
    <w:rsid w:val="00BB1FFE"/>
    <w:rsid w:val="00BB39F9"/>
    <w:rsid w:val="00BB419C"/>
    <w:rsid w:val="00BB56B2"/>
    <w:rsid w:val="00BB769B"/>
    <w:rsid w:val="00BC0661"/>
    <w:rsid w:val="00BC07EB"/>
    <w:rsid w:val="00BC0D60"/>
    <w:rsid w:val="00BC1216"/>
    <w:rsid w:val="00BC1873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5A"/>
    <w:rsid w:val="00BD0110"/>
    <w:rsid w:val="00BD08CC"/>
    <w:rsid w:val="00BD0B11"/>
    <w:rsid w:val="00BD18DA"/>
    <w:rsid w:val="00BD32D5"/>
    <w:rsid w:val="00BD3AB3"/>
    <w:rsid w:val="00BD4831"/>
    <w:rsid w:val="00BD4E2E"/>
    <w:rsid w:val="00BD4F81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D2C"/>
    <w:rsid w:val="00BE426B"/>
    <w:rsid w:val="00BE4A41"/>
    <w:rsid w:val="00BE6AF3"/>
    <w:rsid w:val="00BF0951"/>
    <w:rsid w:val="00BF0B2F"/>
    <w:rsid w:val="00BF19E4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993"/>
    <w:rsid w:val="00C07C2D"/>
    <w:rsid w:val="00C07C76"/>
    <w:rsid w:val="00C10A71"/>
    <w:rsid w:val="00C10F8E"/>
    <w:rsid w:val="00C1151E"/>
    <w:rsid w:val="00C12532"/>
    <w:rsid w:val="00C12987"/>
    <w:rsid w:val="00C1329A"/>
    <w:rsid w:val="00C15B6B"/>
    <w:rsid w:val="00C16B36"/>
    <w:rsid w:val="00C17F4A"/>
    <w:rsid w:val="00C2072F"/>
    <w:rsid w:val="00C20E6F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1325"/>
    <w:rsid w:val="00C3177B"/>
    <w:rsid w:val="00C322C5"/>
    <w:rsid w:val="00C322EB"/>
    <w:rsid w:val="00C32406"/>
    <w:rsid w:val="00C32872"/>
    <w:rsid w:val="00C32AB5"/>
    <w:rsid w:val="00C3381A"/>
    <w:rsid w:val="00C33DC7"/>
    <w:rsid w:val="00C352DC"/>
    <w:rsid w:val="00C36990"/>
    <w:rsid w:val="00C40154"/>
    <w:rsid w:val="00C407E8"/>
    <w:rsid w:val="00C40A6E"/>
    <w:rsid w:val="00C40A96"/>
    <w:rsid w:val="00C41D8B"/>
    <w:rsid w:val="00C46722"/>
    <w:rsid w:val="00C46FE8"/>
    <w:rsid w:val="00C47976"/>
    <w:rsid w:val="00C5048D"/>
    <w:rsid w:val="00C50CEA"/>
    <w:rsid w:val="00C550B5"/>
    <w:rsid w:val="00C55A71"/>
    <w:rsid w:val="00C56662"/>
    <w:rsid w:val="00C567E8"/>
    <w:rsid w:val="00C57A37"/>
    <w:rsid w:val="00C61CEE"/>
    <w:rsid w:val="00C62945"/>
    <w:rsid w:val="00C62C3C"/>
    <w:rsid w:val="00C62E1F"/>
    <w:rsid w:val="00C6333B"/>
    <w:rsid w:val="00C634D7"/>
    <w:rsid w:val="00C63BC9"/>
    <w:rsid w:val="00C655B1"/>
    <w:rsid w:val="00C65A1A"/>
    <w:rsid w:val="00C66ADB"/>
    <w:rsid w:val="00C675CC"/>
    <w:rsid w:val="00C67D47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60C"/>
    <w:rsid w:val="00C84AF9"/>
    <w:rsid w:val="00C84B06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B06E8"/>
    <w:rsid w:val="00CB08F6"/>
    <w:rsid w:val="00CB09DB"/>
    <w:rsid w:val="00CB1FB3"/>
    <w:rsid w:val="00CB2343"/>
    <w:rsid w:val="00CB243C"/>
    <w:rsid w:val="00CB289A"/>
    <w:rsid w:val="00CB529A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91B"/>
    <w:rsid w:val="00CD1AFA"/>
    <w:rsid w:val="00CD1CD3"/>
    <w:rsid w:val="00CD2E50"/>
    <w:rsid w:val="00CD3D03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232D"/>
    <w:rsid w:val="00D1300A"/>
    <w:rsid w:val="00D160FD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756"/>
    <w:rsid w:val="00D45C6F"/>
    <w:rsid w:val="00D50389"/>
    <w:rsid w:val="00D507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57F3"/>
    <w:rsid w:val="00D65CBA"/>
    <w:rsid w:val="00D65E9E"/>
    <w:rsid w:val="00D6626A"/>
    <w:rsid w:val="00D66628"/>
    <w:rsid w:val="00D66764"/>
    <w:rsid w:val="00D703EF"/>
    <w:rsid w:val="00D7129E"/>
    <w:rsid w:val="00D7263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E01B8"/>
    <w:rsid w:val="00DE150E"/>
    <w:rsid w:val="00DE1898"/>
    <w:rsid w:val="00DE2117"/>
    <w:rsid w:val="00DE2C19"/>
    <w:rsid w:val="00DE4322"/>
    <w:rsid w:val="00DE543A"/>
    <w:rsid w:val="00DE59B9"/>
    <w:rsid w:val="00DE5CE3"/>
    <w:rsid w:val="00DE76E5"/>
    <w:rsid w:val="00DF09EB"/>
    <w:rsid w:val="00DF126C"/>
    <w:rsid w:val="00DF1618"/>
    <w:rsid w:val="00DF2548"/>
    <w:rsid w:val="00DF26EE"/>
    <w:rsid w:val="00DF4333"/>
    <w:rsid w:val="00DF44D9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F5F"/>
    <w:rsid w:val="00E0608C"/>
    <w:rsid w:val="00E070C9"/>
    <w:rsid w:val="00E0743C"/>
    <w:rsid w:val="00E108EA"/>
    <w:rsid w:val="00E10CBE"/>
    <w:rsid w:val="00E11A36"/>
    <w:rsid w:val="00E134BE"/>
    <w:rsid w:val="00E148A1"/>
    <w:rsid w:val="00E150D9"/>
    <w:rsid w:val="00E151C6"/>
    <w:rsid w:val="00E1585B"/>
    <w:rsid w:val="00E163F6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31B"/>
    <w:rsid w:val="00E3596A"/>
    <w:rsid w:val="00E3662F"/>
    <w:rsid w:val="00E3686C"/>
    <w:rsid w:val="00E376BC"/>
    <w:rsid w:val="00E37952"/>
    <w:rsid w:val="00E41EE5"/>
    <w:rsid w:val="00E41FC8"/>
    <w:rsid w:val="00E43C3C"/>
    <w:rsid w:val="00E440B8"/>
    <w:rsid w:val="00E4470E"/>
    <w:rsid w:val="00E45A8C"/>
    <w:rsid w:val="00E45B28"/>
    <w:rsid w:val="00E46F3B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F13"/>
    <w:rsid w:val="00E56A85"/>
    <w:rsid w:val="00E5737F"/>
    <w:rsid w:val="00E57A27"/>
    <w:rsid w:val="00E57A42"/>
    <w:rsid w:val="00E602B3"/>
    <w:rsid w:val="00E60730"/>
    <w:rsid w:val="00E616A0"/>
    <w:rsid w:val="00E61B4D"/>
    <w:rsid w:val="00E61E26"/>
    <w:rsid w:val="00E62595"/>
    <w:rsid w:val="00E62D43"/>
    <w:rsid w:val="00E66F5F"/>
    <w:rsid w:val="00E67173"/>
    <w:rsid w:val="00E67311"/>
    <w:rsid w:val="00E6760F"/>
    <w:rsid w:val="00E67802"/>
    <w:rsid w:val="00E679E1"/>
    <w:rsid w:val="00E7036D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515"/>
    <w:rsid w:val="00E77688"/>
    <w:rsid w:val="00E80FDB"/>
    <w:rsid w:val="00E8113D"/>
    <w:rsid w:val="00E81B66"/>
    <w:rsid w:val="00E835F5"/>
    <w:rsid w:val="00E84598"/>
    <w:rsid w:val="00E84877"/>
    <w:rsid w:val="00E84B37"/>
    <w:rsid w:val="00E8651B"/>
    <w:rsid w:val="00E875C9"/>
    <w:rsid w:val="00E900F9"/>
    <w:rsid w:val="00E90715"/>
    <w:rsid w:val="00E90FB3"/>
    <w:rsid w:val="00E92380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6137"/>
    <w:rsid w:val="00EA68EC"/>
    <w:rsid w:val="00EA6A61"/>
    <w:rsid w:val="00EB08A8"/>
    <w:rsid w:val="00EB09E3"/>
    <w:rsid w:val="00EB0C6B"/>
    <w:rsid w:val="00EB2450"/>
    <w:rsid w:val="00EB2871"/>
    <w:rsid w:val="00EB39CE"/>
    <w:rsid w:val="00EB3B1B"/>
    <w:rsid w:val="00EB3E9D"/>
    <w:rsid w:val="00EB4D5E"/>
    <w:rsid w:val="00EB51FA"/>
    <w:rsid w:val="00EB560A"/>
    <w:rsid w:val="00EB745E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D087D"/>
    <w:rsid w:val="00ED24DA"/>
    <w:rsid w:val="00ED287C"/>
    <w:rsid w:val="00ED3762"/>
    <w:rsid w:val="00ED3C6A"/>
    <w:rsid w:val="00ED4961"/>
    <w:rsid w:val="00ED4B48"/>
    <w:rsid w:val="00ED558F"/>
    <w:rsid w:val="00ED5831"/>
    <w:rsid w:val="00ED5B92"/>
    <w:rsid w:val="00ED6480"/>
    <w:rsid w:val="00ED6E1F"/>
    <w:rsid w:val="00EE181B"/>
    <w:rsid w:val="00EE2069"/>
    <w:rsid w:val="00EE23E6"/>
    <w:rsid w:val="00EE2CD8"/>
    <w:rsid w:val="00EE405E"/>
    <w:rsid w:val="00EE4211"/>
    <w:rsid w:val="00EE4A71"/>
    <w:rsid w:val="00EE5685"/>
    <w:rsid w:val="00EE64DD"/>
    <w:rsid w:val="00EE73F4"/>
    <w:rsid w:val="00EE7939"/>
    <w:rsid w:val="00EE7A8A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AF"/>
    <w:rsid w:val="00F11587"/>
    <w:rsid w:val="00F116D4"/>
    <w:rsid w:val="00F1170A"/>
    <w:rsid w:val="00F11ECF"/>
    <w:rsid w:val="00F12987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2BD4"/>
    <w:rsid w:val="00F42E3A"/>
    <w:rsid w:val="00F43443"/>
    <w:rsid w:val="00F444B5"/>
    <w:rsid w:val="00F447D1"/>
    <w:rsid w:val="00F44F1C"/>
    <w:rsid w:val="00F45463"/>
    <w:rsid w:val="00F46A7F"/>
    <w:rsid w:val="00F46F89"/>
    <w:rsid w:val="00F47393"/>
    <w:rsid w:val="00F47E00"/>
    <w:rsid w:val="00F508E1"/>
    <w:rsid w:val="00F51C69"/>
    <w:rsid w:val="00F51DF0"/>
    <w:rsid w:val="00F51FE9"/>
    <w:rsid w:val="00F523EF"/>
    <w:rsid w:val="00F539C8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A69"/>
    <w:rsid w:val="00F57BDE"/>
    <w:rsid w:val="00F60005"/>
    <w:rsid w:val="00F60836"/>
    <w:rsid w:val="00F6097D"/>
    <w:rsid w:val="00F60D89"/>
    <w:rsid w:val="00F60F54"/>
    <w:rsid w:val="00F6120F"/>
    <w:rsid w:val="00F61282"/>
    <w:rsid w:val="00F62D64"/>
    <w:rsid w:val="00F63E2F"/>
    <w:rsid w:val="00F656D6"/>
    <w:rsid w:val="00F66485"/>
    <w:rsid w:val="00F67468"/>
    <w:rsid w:val="00F71D3A"/>
    <w:rsid w:val="00F729ED"/>
    <w:rsid w:val="00F739BC"/>
    <w:rsid w:val="00F73F47"/>
    <w:rsid w:val="00F74853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E3A"/>
    <w:rsid w:val="00F86056"/>
    <w:rsid w:val="00F8673E"/>
    <w:rsid w:val="00F87C54"/>
    <w:rsid w:val="00F91C2B"/>
    <w:rsid w:val="00F92450"/>
    <w:rsid w:val="00F92B79"/>
    <w:rsid w:val="00F92D76"/>
    <w:rsid w:val="00F931D6"/>
    <w:rsid w:val="00F9350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812"/>
    <w:rsid w:val="00FA499C"/>
    <w:rsid w:val="00FA5DBE"/>
    <w:rsid w:val="00FA72BD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2A1C"/>
    <w:rsid w:val="00FC2DFE"/>
    <w:rsid w:val="00FC3379"/>
    <w:rsid w:val="00FD0154"/>
    <w:rsid w:val="00FD0F06"/>
    <w:rsid w:val="00FD10B0"/>
    <w:rsid w:val="00FD1B76"/>
    <w:rsid w:val="00FD47D9"/>
    <w:rsid w:val="00FD5394"/>
    <w:rsid w:val="00FD5912"/>
    <w:rsid w:val="00FD611F"/>
    <w:rsid w:val="00FD7132"/>
    <w:rsid w:val="00FD767F"/>
    <w:rsid w:val="00FE229D"/>
    <w:rsid w:val="00FE23E9"/>
    <w:rsid w:val="00FE2E16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D398C-1BF6-4D85-9411-4A782F219F3D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896391-1585-47E9-BBB9-4E9095D9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Eileen Valenzuela</cp:lastModifiedBy>
  <cp:revision>17</cp:revision>
  <cp:lastPrinted>2016-01-28T18:01:00Z</cp:lastPrinted>
  <dcterms:created xsi:type="dcterms:W3CDTF">2016-02-03T01:36:00Z</dcterms:created>
  <dcterms:modified xsi:type="dcterms:W3CDTF">2016-02-10T00:39:00Z</dcterms:modified>
</cp:coreProperties>
</file>